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9EF" w:rsidRDefault="007E79EF" w:rsidP="0011713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0545A2" w:rsidRPr="000545A2" w:rsidRDefault="000545A2" w:rsidP="0011713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545A2">
        <w:rPr>
          <w:rFonts w:ascii="Times New Roman" w:hAnsi="Times New Roman" w:cs="Times New Roman"/>
          <w:sz w:val="32"/>
          <w:szCs w:val="32"/>
        </w:rPr>
        <w:t>МКДОУ «Детский сад №1 п. Алексеевск Киренского района».</w:t>
      </w:r>
    </w:p>
    <w:p w:rsidR="000545A2" w:rsidRPr="000545A2" w:rsidRDefault="000545A2" w:rsidP="0011713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0545A2" w:rsidRPr="000545A2" w:rsidRDefault="000545A2" w:rsidP="0011713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0545A2" w:rsidRPr="000545A2" w:rsidRDefault="000545A2" w:rsidP="0011713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0545A2" w:rsidRPr="000545A2" w:rsidRDefault="000545A2" w:rsidP="0011713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0545A2" w:rsidRPr="000545A2" w:rsidRDefault="000545A2" w:rsidP="0011713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0545A2" w:rsidRPr="000545A2" w:rsidRDefault="000545A2" w:rsidP="0011713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0545A2" w:rsidRPr="000545A2" w:rsidRDefault="000545A2" w:rsidP="0011713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545A2">
        <w:rPr>
          <w:rFonts w:ascii="Times New Roman" w:hAnsi="Times New Roman" w:cs="Times New Roman"/>
          <w:sz w:val="32"/>
          <w:szCs w:val="32"/>
        </w:rPr>
        <w:t>Конспект НОД по ознакомлению с окружающим</w:t>
      </w:r>
    </w:p>
    <w:p w:rsidR="000545A2" w:rsidRPr="000545A2" w:rsidRDefault="000545A2" w:rsidP="0011713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0545A2" w:rsidRPr="000545A2" w:rsidRDefault="000545A2" w:rsidP="0011713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0545A2" w:rsidRPr="000545A2" w:rsidRDefault="000545A2" w:rsidP="0011713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545A2">
        <w:rPr>
          <w:rFonts w:ascii="Times New Roman" w:hAnsi="Times New Roman" w:cs="Times New Roman"/>
          <w:sz w:val="32"/>
          <w:szCs w:val="32"/>
        </w:rPr>
        <w:t>на тему: «Тело человека».</w:t>
      </w:r>
    </w:p>
    <w:p w:rsidR="000545A2" w:rsidRPr="000545A2" w:rsidRDefault="000545A2" w:rsidP="0011713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0545A2" w:rsidRPr="000545A2" w:rsidRDefault="000545A2" w:rsidP="0011713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0545A2" w:rsidRPr="000545A2" w:rsidRDefault="000545A2" w:rsidP="0011713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0545A2" w:rsidRPr="000545A2" w:rsidRDefault="000545A2" w:rsidP="0011713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545A2">
        <w:rPr>
          <w:rFonts w:ascii="Times New Roman" w:hAnsi="Times New Roman" w:cs="Times New Roman"/>
          <w:sz w:val="32"/>
          <w:szCs w:val="32"/>
        </w:rPr>
        <w:t>Подготовительная группа.</w:t>
      </w:r>
    </w:p>
    <w:p w:rsidR="000545A2" w:rsidRPr="000545A2" w:rsidRDefault="000545A2" w:rsidP="0011713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0545A2" w:rsidRPr="000545A2" w:rsidRDefault="000545A2" w:rsidP="0011713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0545A2" w:rsidRPr="000545A2" w:rsidRDefault="000545A2" w:rsidP="0011713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0545A2" w:rsidRPr="000545A2" w:rsidRDefault="000545A2" w:rsidP="000545A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545A2" w:rsidRPr="000545A2" w:rsidRDefault="000545A2" w:rsidP="000545A2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0545A2">
        <w:rPr>
          <w:rFonts w:ascii="Times New Roman" w:hAnsi="Times New Roman" w:cs="Times New Roman"/>
          <w:sz w:val="32"/>
          <w:szCs w:val="32"/>
        </w:rPr>
        <w:t>Воспитатель:</w:t>
      </w:r>
    </w:p>
    <w:p w:rsidR="000545A2" w:rsidRPr="000545A2" w:rsidRDefault="000545A2" w:rsidP="000545A2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0545A2">
        <w:rPr>
          <w:rFonts w:ascii="Times New Roman" w:hAnsi="Times New Roman" w:cs="Times New Roman"/>
          <w:sz w:val="32"/>
          <w:szCs w:val="32"/>
        </w:rPr>
        <w:t>Воробьева Татьяна Юрьевна.</w:t>
      </w:r>
    </w:p>
    <w:p w:rsidR="000545A2" w:rsidRPr="000545A2" w:rsidRDefault="000545A2" w:rsidP="000545A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545A2" w:rsidRPr="000545A2" w:rsidRDefault="000545A2" w:rsidP="000545A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545A2" w:rsidRPr="000545A2" w:rsidRDefault="000545A2" w:rsidP="000545A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545A2" w:rsidRPr="000545A2" w:rsidRDefault="000545A2" w:rsidP="000545A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545A2" w:rsidRPr="000545A2" w:rsidRDefault="000545A2" w:rsidP="000545A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545A2" w:rsidRPr="000545A2" w:rsidRDefault="000545A2" w:rsidP="000545A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545A2" w:rsidRPr="000545A2" w:rsidRDefault="000545A2" w:rsidP="000545A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545A2" w:rsidRPr="000545A2" w:rsidRDefault="000545A2" w:rsidP="000545A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545A2" w:rsidRPr="000545A2" w:rsidRDefault="000545A2" w:rsidP="000545A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545A2" w:rsidRDefault="000545A2" w:rsidP="000545A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C3BA9" w:rsidRDefault="001C3BA9" w:rsidP="000545A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C3BA9" w:rsidRDefault="001C3BA9" w:rsidP="000545A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C3BA9" w:rsidRPr="000545A2" w:rsidRDefault="001C3BA9" w:rsidP="000545A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545A2" w:rsidRPr="000545A2" w:rsidRDefault="000545A2" w:rsidP="000545A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545A2">
        <w:rPr>
          <w:rFonts w:ascii="Times New Roman" w:hAnsi="Times New Roman" w:cs="Times New Roman"/>
          <w:sz w:val="32"/>
          <w:szCs w:val="32"/>
        </w:rPr>
        <w:t xml:space="preserve">                                             Ноябрь 2020г.</w:t>
      </w:r>
    </w:p>
    <w:p w:rsidR="000545A2" w:rsidRPr="000545A2" w:rsidRDefault="000545A2" w:rsidP="000545A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545A2" w:rsidRDefault="000545A2" w:rsidP="000545A2">
      <w:pPr>
        <w:spacing w:after="0"/>
        <w:rPr>
          <w:sz w:val="28"/>
        </w:rPr>
      </w:pPr>
    </w:p>
    <w:p w:rsidR="000545A2" w:rsidRPr="001C3BA9" w:rsidRDefault="000545A2" w:rsidP="00117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BA9">
        <w:rPr>
          <w:rFonts w:ascii="Times New Roman" w:hAnsi="Times New Roman" w:cs="Times New Roman"/>
          <w:sz w:val="24"/>
          <w:szCs w:val="24"/>
        </w:rPr>
        <w:t>Цель:  Выяснить, какие части тела есть у человека, для чего они нужны и как важны.</w:t>
      </w:r>
    </w:p>
    <w:p w:rsidR="000545A2" w:rsidRPr="001C3BA9" w:rsidRDefault="000545A2" w:rsidP="001171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3BA9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545A2" w:rsidRPr="001C3BA9" w:rsidRDefault="000545A2" w:rsidP="001171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3BA9">
        <w:rPr>
          <w:rFonts w:ascii="Times New Roman" w:hAnsi="Times New Roman" w:cs="Times New Roman"/>
          <w:b/>
          <w:sz w:val="24"/>
          <w:szCs w:val="24"/>
        </w:rPr>
        <w:t>Образовательные:</w:t>
      </w:r>
    </w:p>
    <w:p w:rsidR="000545A2" w:rsidRPr="001C3BA9" w:rsidRDefault="000545A2" w:rsidP="0011713B">
      <w:pPr>
        <w:pStyle w:val="a4"/>
        <w:numPr>
          <w:ilvl w:val="0"/>
          <w:numId w:val="2"/>
        </w:numPr>
      </w:pPr>
      <w:r w:rsidRPr="001C3BA9">
        <w:t>Формирование представлений об уникальности, сложности своего организма.</w:t>
      </w:r>
    </w:p>
    <w:p w:rsidR="000545A2" w:rsidRPr="001C3BA9" w:rsidRDefault="000545A2" w:rsidP="0011713B">
      <w:pPr>
        <w:pStyle w:val="a4"/>
        <w:numPr>
          <w:ilvl w:val="0"/>
          <w:numId w:val="2"/>
        </w:numPr>
      </w:pPr>
      <w:r w:rsidRPr="001C3BA9">
        <w:t>Формирование знаний о назначении отдельных органов человека.</w:t>
      </w:r>
    </w:p>
    <w:p w:rsidR="000545A2" w:rsidRPr="001C3BA9" w:rsidRDefault="000545A2" w:rsidP="0011713B">
      <w:pPr>
        <w:pStyle w:val="a4"/>
        <w:numPr>
          <w:ilvl w:val="0"/>
          <w:numId w:val="2"/>
        </w:numPr>
      </w:pPr>
      <w:r w:rsidRPr="001C3BA9">
        <w:t>Развивать логическое мышление.</w:t>
      </w:r>
    </w:p>
    <w:p w:rsidR="000545A2" w:rsidRPr="001C3BA9" w:rsidRDefault="000545A2" w:rsidP="0011713B">
      <w:pPr>
        <w:pStyle w:val="a4"/>
        <w:numPr>
          <w:ilvl w:val="0"/>
          <w:numId w:val="2"/>
        </w:numPr>
      </w:pPr>
      <w:r w:rsidRPr="001C3BA9">
        <w:t>Развивать тактильные ощущения.</w:t>
      </w:r>
    </w:p>
    <w:p w:rsidR="000545A2" w:rsidRPr="001C3BA9" w:rsidRDefault="000545A2" w:rsidP="001171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3BA9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0545A2" w:rsidRPr="001C3BA9" w:rsidRDefault="000545A2" w:rsidP="0011713B">
      <w:pPr>
        <w:pStyle w:val="a4"/>
        <w:numPr>
          <w:ilvl w:val="0"/>
          <w:numId w:val="3"/>
        </w:numPr>
      </w:pPr>
      <w:r w:rsidRPr="001C3BA9">
        <w:t>Развивать мелкую и общую моторику</w:t>
      </w:r>
    </w:p>
    <w:p w:rsidR="000545A2" w:rsidRPr="001C3BA9" w:rsidRDefault="000545A2" w:rsidP="0011713B">
      <w:pPr>
        <w:pStyle w:val="a4"/>
        <w:numPr>
          <w:ilvl w:val="0"/>
          <w:numId w:val="3"/>
        </w:numPr>
      </w:pPr>
      <w:r w:rsidRPr="001C3BA9">
        <w:t>Развивать лексический и грамматический строй речи</w:t>
      </w:r>
    </w:p>
    <w:p w:rsidR="000545A2" w:rsidRPr="001C3BA9" w:rsidRDefault="000545A2" w:rsidP="0011713B">
      <w:pPr>
        <w:pStyle w:val="a4"/>
        <w:numPr>
          <w:ilvl w:val="0"/>
          <w:numId w:val="3"/>
        </w:numPr>
      </w:pPr>
      <w:r w:rsidRPr="001C3BA9">
        <w:t>Развивать зрительное и слуховое внимание</w:t>
      </w:r>
    </w:p>
    <w:p w:rsidR="000545A2" w:rsidRPr="001C3BA9" w:rsidRDefault="000545A2" w:rsidP="001171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3BA9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0545A2" w:rsidRPr="001C3BA9" w:rsidRDefault="000545A2" w:rsidP="0011713B">
      <w:pPr>
        <w:pStyle w:val="a4"/>
        <w:numPr>
          <w:ilvl w:val="0"/>
          <w:numId w:val="4"/>
        </w:numPr>
      </w:pPr>
      <w:r w:rsidRPr="001C3BA9">
        <w:t>Формировать функции самоконтроля</w:t>
      </w:r>
    </w:p>
    <w:p w:rsidR="000545A2" w:rsidRPr="001C3BA9" w:rsidRDefault="000545A2" w:rsidP="0011713B">
      <w:pPr>
        <w:pStyle w:val="a4"/>
        <w:numPr>
          <w:ilvl w:val="0"/>
          <w:numId w:val="4"/>
        </w:numPr>
      </w:pPr>
      <w:r w:rsidRPr="001C3BA9">
        <w:t>Формировать бережное отношение к себе и окружающим</w:t>
      </w:r>
    </w:p>
    <w:p w:rsidR="0011713B" w:rsidRPr="001C3BA9" w:rsidRDefault="000545A2" w:rsidP="0011713B">
      <w:pPr>
        <w:pStyle w:val="a4"/>
        <w:numPr>
          <w:ilvl w:val="0"/>
          <w:numId w:val="4"/>
        </w:numPr>
      </w:pPr>
      <w:r w:rsidRPr="001C3BA9">
        <w:t>Воспитывать усидчивость, доброту.</w:t>
      </w:r>
    </w:p>
    <w:p w:rsidR="000545A2" w:rsidRPr="001C3BA9" w:rsidRDefault="000545A2" w:rsidP="0011713B">
      <w:pPr>
        <w:pStyle w:val="a4"/>
        <w:numPr>
          <w:ilvl w:val="0"/>
          <w:numId w:val="4"/>
        </w:numPr>
      </w:pPr>
      <w:r w:rsidRPr="001C3BA9">
        <w:rPr>
          <w:color w:val="111111"/>
        </w:rPr>
        <w:t>Воспитывать интерес к своему телу, желание вести ЗОЖ.</w:t>
      </w:r>
    </w:p>
    <w:p w:rsidR="000545A2" w:rsidRPr="001C3BA9" w:rsidRDefault="000545A2" w:rsidP="0011713B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1C3BA9">
        <w:rPr>
          <w:b/>
          <w:color w:val="111111"/>
          <w:bdr w:val="none" w:sz="0" w:space="0" w:color="auto" w:frame="1"/>
        </w:rPr>
        <w:t>Предварительная работа</w:t>
      </w:r>
      <w:r w:rsidRPr="001C3BA9">
        <w:rPr>
          <w:color w:val="111111"/>
        </w:rPr>
        <w:t>: беседа про части тела, физминутки, чтение литературы.</w:t>
      </w:r>
    </w:p>
    <w:p w:rsidR="000545A2" w:rsidRPr="001C3BA9" w:rsidRDefault="000545A2" w:rsidP="0011713B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1C3BA9">
        <w:rPr>
          <w:b/>
          <w:color w:val="111111"/>
          <w:bdr w:val="none" w:sz="0" w:space="0" w:color="auto" w:frame="1"/>
        </w:rPr>
        <w:t>Оборудование</w:t>
      </w:r>
      <w:r w:rsidRPr="001C3BA9">
        <w:rPr>
          <w:b/>
          <w:color w:val="111111"/>
        </w:rPr>
        <w:t>:</w:t>
      </w:r>
      <w:r w:rsidRPr="001C3BA9">
        <w:rPr>
          <w:color w:val="111111"/>
        </w:rPr>
        <w:t xml:space="preserve"> плакат </w:t>
      </w:r>
      <w:r w:rsidRPr="001C3BA9">
        <w:rPr>
          <w:i/>
          <w:iCs/>
          <w:color w:val="111111"/>
          <w:bdr w:val="none" w:sz="0" w:space="0" w:color="auto" w:frame="1"/>
        </w:rPr>
        <w:t>«Части тела»</w:t>
      </w:r>
      <w:r w:rsidRPr="001C3BA9">
        <w:rPr>
          <w:color w:val="111111"/>
        </w:rPr>
        <w:t>, иллюстрации </w:t>
      </w:r>
      <w:r w:rsidRPr="001C3BA9">
        <w:rPr>
          <w:i/>
          <w:iCs/>
          <w:color w:val="111111"/>
          <w:bdr w:val="none" w:sz="0" w:space="0" w:color="auto" w:frame="1"/>
        </w:rPr>
        <w:t>«</w:t>
      </w:r>
      <w:r w:rsidRPr="001C3BA9">
        <w:rPr>
          <w:rStyle w:val="a5"/>
          <w:i/>
          <w:iCs/>
          <w:color w:val="111111"/>
          <w:bdr w:val="none" w:sz="0" w:space="0" w:color="auto" w:frame="1"/>
        </w:rPr>
        <w:t>Тело человека</w:t>
      </w:r>
      <w:r w:rsidRPr="001C3BA9">
        <w:rPr>
          <w:i/>
          <w:iCs/>
          <w:color w:val="111111"/>
          <w:bdr w:val="none" w:sz="0" w:space="0" w:color="auto" w:frame="1"/>
        </w:rPr>
        <w:t>»</w:t>
      </w:r>
      <w:r w:rsidRPr="001C3BA9">
        <w:rPr>
          <w:color w:val="111111"/>
        </w:rPr>
        <w:t>.</w:t>
      </w:r>
    </w:p>
    <w:p w:rsidR="000545A2" w:rsidRPr="001C3BA9" w:rsidRDefault="001C17F4" w:rsidP="000545A2">
      <w:pPr>
        <w:pStyle w:val="a4"/>
      </w:pPr>
      <w:r w:rsidRPr="001C3BA9">
        <w:t>Ноутбук, фильм «Анатомия для детей»</w:t>
      </w:r>
      <w:r w:rsidR="005C04D0" w:rsidRPr="001C3BA9">
        <w:t>, листы бумаги, карандаш, фрукт</w:t>
      </w:r>
      <w:proofErr w:type="gramStart"/>
      <w:r w:rsidR="005C04D0" w:rsidRPr="001C3BA9">
        <w:t>ы(</w:t>
      </w:r>
      <w:proofErr w:type="gramEnd"/>
      <w:r w:rsidR="005C04D0" w:rsidRPr="001C3BA9">
        <w:t xml:space="preserve"> целые и разрезанные), ватные палочки с запахом чеснока и духов), гигиенические принадлежности (мыло, зубная паста, щетка)</w:t>
      </w:r>
    </w:p>
    <w:p w:rsidR="000545A2" w:rsidRPr="001C3BA9" w:rsidRDefault="000545A2" w:rsidP="000545A2">
      <w:pPr>
        <w:pStyle w:val="a4"/>
      </w:pPr>
    </w:p>
    <w:p w:rsidR="00702419" w:rsidRPr="001C3BA9" w:rsidRDefault="005B7274" w:rsidP="00702419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1C3BA9">
        <w:rPr>
          <w:rStyle w:val="c7"/>
          <w:b/>
          <w:bCs/>
          <w:color w:val="000000"/>
        </w:rPr>
        <w:t>Методы и приемы:</w:t>
      </w:r>
    </w:p>
    <w:p w:rsidR="00702419" w:rsidRPr="001C3BA9" w:rsidRDefault="00702419" w:rsidP="00702419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1C3BA9">
        <w:rPr>
          <w:rStyle w:val="c2"/>
          <w:color w:val="000000"/>
        </w:rPr>
        <w:t>1.</w:t>
      </w:r>
      <w:r w:rsidR="0011713B" w:rsidRPr="001C3BA9">
        <w:rPr>
          <w:rStyle w:val="c2"/>
          <w:color w:val="000000"/>
        </w:rPr>
        <w:t xml:space="preserve"> </w:t>
      </w:r>
      <w:proofErr w:type="gramStart"/>
      <w:r w:rsidR="0011713B" w:rsidRPr="001C3BA9">
        <w:rPr>
          <w:rStyle w:val="c2"/>
          <w:color w:val="000000"/>
        </w:rPr>
        <w:t>Словесный</w:t>
      </w:r>
      <w:proofErr w:type="gramEnd"/>
      <w:r w:rsidR="0011713B" w:rsidRPr="001C3BA9">
        <w:rPr>
          <w:rStyle w:val="c2"/>
          <w:color w:val="000000"/>
        </w:rPr>
        <w:t xml:space="preserve"> (загадки</w:t>
      </w:r>
      <w:r w:rsidRPr="001C3BA9">
        <w:rPr>
          <w:rStyle w:val="c2"/>
          <w:color w:val="000000"/>
        </w:rPr>
        <w:t>, вопросы к детям, уточнение, поощрение)</w:t>
      </w:r>
    </w:p>
    <w:p w:rsidR="00702419" w:rsidRPr="001C3BA9" w:rsidRDefault="00702419" w:rsidP="00702419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1C3BA9">
        <w:rPr>
          <w:rStyle w:val="c2"/>
          <w:color w:val="000000"/>
        </w:rPr>
        <w:t xml:space="preserve">2. </w:t>
      </w:r>
      <w:proofErr w:type="gramStart"/>
      <w:r w:rsidRPr="001C3BA9">
        <w:rPr>
          <w:rStyle w:val="c2"/>
          <w:color w:val="000000"/>
        </w:rPr>
        <w:t>Наглядно-демон</w:t>
      </w:r>
      <w:r w:rsidR="0011713B" w:rsidRPr="001C3BA9">
        <w:rPr>
          <w:rStyle w:val="c2"/>
          <w:color w:val="000000"/>
        </w:rPr>
        <w:t>страционный</w:t>
      </w:r>
      <w:proofErr w:type="gramEnd"/>
      <w:r w:rsidR="0011713B" w:rsidRPr="001C3BA9">
        <w:rPr>
          <w:rStyle w:val="c2"/>
          <w:color w:val="000000"/>
        </w:rPr>
        <w:t xml:space="preserve"> (картинки и частями тела</w:t>
      </w:r>
      <w:r w:rsidRPr="001C3BA9">
        <w:rPr>
          <w:rStyle w:val="c2"/>
          <w:color w:val="000000"/>
        </w:rPr>
        <w:t>);</w:t>
      </w:r>
    </w:p>
    <w:p w:rsidR="00702419" w:rsidRPr="001C3BA9" w:rsidRDefault="0011713B" w:rsidP="00702419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1C3BA9">
        <w:rPr>
          <w:rStyle w:val="c2"/>
          <w:color w:val="000000"/>
        </w:rPr>
        <w:t xml:space="preserve">3. </w:t>
      </w:r>
      <w:proofErr w:type="gramStart"/>
      <w:r w:rsidRPr="001C3BA9">
        <w:rPr>
          <w:rStyle w:val="c2"/>
          <w:color w:val="000000"/>
        </w:rPr>
        <w:t>Практический</w:t>
      </w:r>
      <w:proofErr w:type="gramEnd"/>
      <w:r w:rsidRPr="001C3BA9">
        <w:rPr>
          <w:rStyle w:val="c2"/>
          <w:color w:val="000000"/>
        </w:rPr>
        <w:t xml:space="preserve"> (фрукты, ватные палочки с запахами</w:t>
      </w:r>
      <w:r w:rsidR="00702419" w:rsidRPr="001C3BA9">
        <w:rPr>
          <w:rStyle w:val="c2"/>
          <w:color w:val="000000"/>
        </w:rPr>
        <w:t>)</w:t>
      </w:r>
    </w:p>
    <w:p w:rsidR="00702419" w:rsidRPr="001C3BA9" w:rsidRDefault="00702419" w:rsidP="00702419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1C3BA9">
        <w:rPr>
          <w:rStyle w:val="c2"/>
          <w:color w:val="000000"/>
        </w:rPr>
        <w:t xml:space="preserve">4. Игровой </w:t>
      </w:r>
      <w:proofErr w:type="gramStart"/>
      <w:r w:rsidRPr="001C3BA9">
        <w:rPr>
          <w:rStyle w:val="c2"/>
          <w:color w:val="000000"/>
        </w:rPr>
        <w:t>(</w:t>
      </w:r>
      <w:r w:rsidR="0011713B" w:rsidRPr="001C3BA9">
        <w:rPr>
          <w:rStyle w:val="c2"/>
          <w:color w:val="000000"/>
        </w:rPr>
        <w:t xml:space="preserve"> </w:t>
      </w:r>
      <w:proofErr w:type="gramEnd"/>
      <w:r w:rsidR="0011713B" w:rsidRPr="001C3BA9">
        <w:rPr>
          <w:rStyle w:val="c2"/>
          <w:color w:val="000000"/>
        </w:rPr>
        <w:t>помощь Буратино</w:t>
      </w:r>
      <w:r w:rsidRPr="001C3BA9">
        <w:rPr>
          <w:rStyle w:val="c2"/>
          <w:color w:val="000000"/>
        </w:rPr>
        <w:t>)</w:t>
      </w:r>
    </w:p>
    <w:p w:rsidR="00702419" w:rsidRPr="001C3BA9" w:rsidRDefault="005B7274" w:rsidP="00702419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1C3BA9">
        <w:rPr>
          <w:rStyle w:val="c2"/>
          <w:color w:val="000000"/>
        </w:rPr>
        <w:t xml:space="preserve">5. Проблемно </w:t>
      </w:r>
      <w:proofErr w:type="gramStart"/>
      <w:r w:rsidRPr="001C3BA9">
        <w:rPr>
          <w:rStyle w:val="c2"/>
          <w:color w:val="000000"/>
        </w:rPr>
        <w:t>–и</w:t>
      </w:r>
      <w:proofErr w:type="gramEnd"/>
      <w:r w:rsidRPr="001C3BA9">
        <w:rPr>
          <w:rStyle w:val="c2"/>
          <w:color w:val="000000"/>
        </w:rPr>
        <w:t xml:space="preserve">гровая </w:t>
      </w:r>
      <w:r w:rsidR="00702419" w:rsidRPr="001C3BA9">
        <w:rPr>
          <w:rStyle w:val="c2"/>
          <w:color w:val="000000"/>
        </w:rPr>
        <w:t xml:space="preserve"> ситуаци</w:t>
      </w:r>
      <w:r w:rsidRPr="001C3BA9">
        <w:rPr>
          <w:rStyle w:val="c2"/>
          <w:color w:val="000000"/>
        </w:rPr>
        <w:t>я (помощь Буратино)</w:t>
      </w:r>
    </w:p>
    <w:p w:rsidR="000545A2" w:rsidRPr="001C3BA9" w:rsidRDefault="005B7274" w:rsidP="005B7274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 w:rsidRPr="001C3BA9">
        <w:rPr>
          <w:rStyle w:val="c2"/>
          <w:color w:val="000000"/>
        </w:rPr>
        <w:t>6. Просмотр</w:t>
      </w:r>
      <w:r w:rsidR="00702419" w:rsidRPr="001C3BA9">
        <w:rPr>
          <w:rStyle w:val="c2"/>
          <w:color w:val="000000"/>
        </w:rPr>
        <w:t xml:space="preserve"> </w:t>
      </w:r>
      <w:r w:rsidRPr="001C3BA9">
        <w:rPr>
          <w:rStyle w:val="c2"/>
          <w:color w:val="000000"/>
        </w:rPr>
        <w:t xml:space="preserve"> фильма.</w:t>
      </w:r>
    </w:p>
    <w:p w:rsidR="005B7274" w:rsidRPr="001C3BA9" w:rsidRDefault="005B7274" w:rsidP="005B7274">
      <w:pPr>
        <w:pStyle w:val="c1"/>
        <w:shd w:val="clear" w:color="auto" w:fill="FFFFFF"/>
        <w:spacing w:before="0" w:beforeAutospacing="0" w:after="0" w:afterAutospacing="0"/>
        <w:rPr>
          <w:color w:val="111111"/>
        </w:rPr>
      </w:pPr>
      <w:r w:rsidRPr="001C3BA9">
        <w:rPr>
          <w:rStyle w:val="c2"/>
          <w:color w:val="000000"/>
        </w:rPr>
        <w:t>7.Метод рефлексии.</w:t>
      </w:r>
    </w:p>
    <w:p w:rsidR="000545A2" w:rsidRPr="001C3BA9" w:rsidRDefault="000545A2" w:rsidP="001C3BA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C3BA9">
        <w:rPr>
          <w:color w:val="111111"/>
        </w:rPr>
        <w:t xml:space="preserve">Здравствуйте, гости! Здравствуйте, дети! Каждый день надо начинать с хорошим настроением. А чтобы настроение было хорошим возьмемся за руки, закроем глаза и </w:t>
      </w:r>
      <w:proofErr w:type="gramStart"/>
      <w:r w:rsidRPr="001C3BA9">
        <w:rPr>
          <w:color w:val="111111"/>
        </w:rPr>
        <w:t>передадим</w:t>
      </w:r>
      <w:proofErr w:type="gramEnd"/>
      <w:r w:rsidRPr="001C3BA9">
        <w:rPr>
          <w:color w:val="111111"/>
        </w:rPr>
        <w:t xml:space="preserve"> друг другу ту искорку тепла и любви, что живет в нашем сердце. Почувствуйте, как по нашим рукам из ладошки в ладошку приходит доброта. Посмотрите, какая искорка зажглась от наших сердец. Посмотрите, как стало все вокруг</w:t>
      </w:r>
      <w:r w:rsidR="0095564A" w:rsidRPr="001C3BA9">
        <w:rPr>
          <w:color w:val="111111"/>
        </w:rPr>
        <w:t xml:space="preserve"> ярко и красиво. У вас хорошее</w:t>
      </w:r>
      <w:r w:rsidRPr="001C3BA9">
        <w:rPr>
          <w:color w:val="111111"/>
        </w:rPr>
        <w:t xml:space="preserve"> настроение?</w:t>
      </w:r>
    </w:p>
    <w:p w:rsidR="000545A2" w:rsidRPr="001C3BA9" w:rsidRDefault="000545A2" w:rsidP="001C3BA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C3BA9">
        <w:rPr>
          <w:color w:val="111111"/>
        </w:rPr>
        <w:t>-Да!</w:t>
      </w:r>
    </w:p>
    <w:p w:rsidR="000036DE" w:rsidRPr="001C3BA9" w:rsidRDefault="0095564A" w:rsidP="001C3B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3BA9">
        <w:rPr>
          <w:rFonts w:ascii="Times New Roman" w:hAnsi="Times New Roman" w:cs="Times New Roman"/>
          <w:sz w:val="24"/>
          <w:szCs w:val="24"/>
        </w:rPr>
        <w:t>Н</w:t>
      </w:r>
      <w:r w:rsidR="00225F07" w:rsidRPr="001C3BA9">
        <w:rPr>
          <w:rFonts w:ascii="Times New Roman" w:hAnsi="Times New Roman" w:cs="Times New Roman"/>
          <w:sz w:val="24"/>
          <w:szCs w:val="24"/>
        </w:rPr>
        <w:t>ачинаем наше занятие,  и пускай хорошее настроение будет сопровождать его.</w:t>
      </w:r>
    </w:p>
    <w:p w:rsidR="00225F07" w:rsidRPr="001C3BA9" w:rsidRDefault="0095564A" w:rsidP="001C3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BA9">
        <w:rPr>
          <w:rFonts w:ascii="Times New Roman" w:hAnsi="Times New Roman" w:cs="Times New Roman"/>
          <w:sz w:val="24"/>
          <w:szCs w:val="24"/>
        </w:rPr>
        <w:t>Воспитатель</w:t>
      </w:r>
      <w:r w:rsidR="00225F07" w:rsidRPr="001C3BA9">
        <w:rPr>
          <w:rFonts w:ascii="Times New Roman" w:hAnsi="Times New Roman" w:cs="Times New Roman"/>
          <w:sz w:val="24"/>
          <w:szCs w:val="24"/>
        </w:rPr>
        <w:t>: Ребята послушайте загадку:</w:t>
      </w:r>
    </w:p>
    <w:p w:rsidR="00225F07" w:rsidRPr="001C3BA9" w:rsidRDefault="00225F07" w:rsidP="001C3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BA9">
        <w:rPr>
          <w:rFonts w:ascii="Times New Roman" w:hAnsi="Times New Roman" w:cs="Times New Roman"/>
          <w:sz w:val="24"/>
          <w:szCs w:val="24"/>
        </w:rPr>
        <w:t xml:space="preserve">                  На Земле он всех сильней,</w:t>
      </w:r>
    </w:p>
    <w:p w:rsidR="00225F07" w:rsidRPr="001C3BA9" w:rsidRDefault="00225F07" w:rsidP="001C3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BA9">
        <w:rPr>
          <w:rFonts w:ascii="Times New Roman" w:hAnsi="Times New Roman" w:cs="Times New Roman"/>
          <w:sz w:val="24"/>
          <w:szCs w:val="24"/>
        </w:rPr>
        <w:t xml:space="preserve">                  Потому что всех умней. </w:t>
      </w:r>
    </w:p>
    <w:p w:rsidR="000036DE" w:rsidRPr="001C3BA9" w:rsidRDefault="00225F07" w:rsidP="001C3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BA9">
        <w:rPr>
          <w:rFonts w:ascii="Times New Roman" w:hAnsi="Times New Roman" w:cs="Times New Roman"/>
          <w:sz w:val="24"/>
          <w:szCs w:val="24"/>
        </w:rPr>
        <w:t xml:space="preserve">Как вы думаете,  кто это? </w:t>
      </w:r>
    </w:p>
    <w:p w:rsidR="000036DE" w:rsidRPr="001C3BA9" w:rsidRDefault="000036DE" w:rsidP="001C3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BA9">
        <w:rPr>
          <w:rFonts w:ascii="Times New Roman" w:hAnsi="Times New Roman" w:cs="Times New Roman"/>
          <w:sz w:val="24"/>
          <w:szCs w:val="24"/>
        </w:rPr>
        <w:t>Дети: человек</w:t>
      </w:r>
      <w:r w:rsidR="00225F07" w:rsidRPr="001C3B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36DE" w:rsidRPr="001C3BA9" w:rsidRDefault="000036DE" w:rsidP="001C3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BA9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225F07" w:rsidRPr="001C3BA9">
        <w:rPr>
          <w:rFonts w:ascii="Times New Roman" w:hAnsi="Times New Roman" w:cs="Times New Roman"/>
          <w:sz w:val="24"/>
          <w:szCs w:val="24"/>
        </w:rPr>
        <w:t>О ком мы будем говорить?</w:t>
      </w:r>
    </w:p>
    <w:p w:rsidR="00225F07" w:rsidRPr="001C3BA9" w:rsidRDefault="000036DE" w:rsidP="001C3B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3BA9">
        <w:rPr>
          <w:rFonts w:ascii="Times New Roman" w:hAnsi="Times New Roman" w:cs="Times New Roman"/>
          <w:sz w:val="24"/>
          <w:szCs w:val="24"/>
        </w:rPr>
        <w:t>Дети:  о человеке.</w:t>
      </w:r>
    </w:p>
    <w:p w:rsidR="00225F07" w:rsidRPr="001C3BA9" w:rsidRDefault="00225F07" w:rsidP="001C3B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3BA9">
        <w:rPr>
          <w:rFonts w:ascii="Times New Roman" w:hAnsi="Times New Roman" w:cs="Times New Roman"/>
          <w:sz w:val="24"/>
          <w:szCs w:val="24"/>
        </w:rPr>
        <w:t>Показ плаката со строением тела человека.</w:t>
      </w:r>
    </w:p>
    <w:p w:rsidR="00225F07" w:rsidRPr="001C3BA9" w:rsidRDefault="0095564A" w:rsidP="001C3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BA9">
        <w:rPr>
          <w:rFonts w:ascii="Times New Roman" w:hAnsi="Times New Roman" w:cs="Times New Roman"/>
          <w:sz w:val="24"/>
          <w:szCs w:val="24"/>
        </w:rPr>
        <w:t>Воспитатель</w:t>
      </w:r>
      <w:r w:rsidR="00225F07" w:rsidRPr="001C3BA9">
        <w:rPr>
          <w:rFonts w:ascii="Times New Roman" w:hAnsi="Times New Roman" w:cs="Times New Roman"/>
          <w:sz w:val="24"/>
          <w:szCs w:val="24"/>
        </w:rPr>
        <w:t>: Тема нашего занятия: «Части тела человека». Сегодня мы узнаем, какие части тела есть у человека, для чего они нужны человеку. Как сохранить чистоту и здоровье нашего тела.</w:t>
      </w:r>
    </w:p>
    <w:p w:rsidR="00225F07" w:rsidRPr="001C3BA9" w:rsidRDefault="00225F07" w:rsidP="001C3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BA9">
        <w:rPr>
          <w:rFonts w:ascii="Times New Roman" w:hAnsi="Times New Roman" w:cs="Times New Roman"/>
          <w:sz w:val="24"/>
          <w:szCs w:val="24"/>
        </w:rPr>
        <w:t>Слышится стук. Появляется Буратино.</w:t>
      </w:r>
    </w:p>
    <w:p w:rsidR="00225F07" w:rsidRDefault="00225F07" w:rsidP="001C3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BA9">
        <w:rPr>
          <w:rFonts w:ascii="Times New Roman" w:hAnsi="Times New Roman" w:cs="Times New Roman"/>
          <w:sz w:val="24"/>
          <w:szCs w:val="24"/>
        </w:rPr>
        <w:t>Буратино: Здравствуйте дети! Вы меня узнали? А зачем вы здесь собрались?</w:t>
      </w:r>
    </w:p>
    <w:p w:rsidR="007E79EF" w:rsidRPr="001C3BA9" w:rsidRDefault="007E79EF" w:rsidP="001C3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F07" w:rsidRPr="001C3BA9" w:rsidRDefault="0095564A" w:rsidP="001C3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BA9">
        <w:rPr>
          <w:rFonts w:ascii="Times New Roman" w:hAnsi="Times New Roman" w:cs="Times New Roman"/>
          <w:sz w:val="24"/>
          <w:szCs w:val="24"/>
        </w:rPr>
        <w:t>Воспитатель</w:t>
      </w:r>
      <w:r w:rsidR="00225F07" w:rsidRPr="001C3BA9">
        <w:rPr>
          <w:rFonts w:ascii="Times New Roman" w:hAnsi="Times New Roman" w:cs="Times New Roman"/>
          <w:sz w:val="24"/>
          <w:szCs w:val="24"/>
        </w:rPr>
        <w:t>: Мы с ребятами говорим о человеке. Вот ты Буратино знаешь, какие части тела есть у человека?</w:t>
      </w:r>
    </w:p>
    <w:p w:rsidR="00225F07" w:rsidRPr="001C3BA9" w:rsidRDefault="00225F07" w:rsidP="001C3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BA9">
        <w:rPr>
          <w:rFonts w:ascii="Times New Roman" w:hAnsi="Times New Roman" w:cs="Times New Roman"/>
          <w:sz w:val="24"/>
          <w:szCs w:val="24"/>
        </w:rPr>
        <w:t>Буратино: Конечно, знаю, у меня одна часть тела – НОС.</w:t>
      </w:r>
    </w:p>
    <w:p w:rsidR="00225F07" w:rsidRPr="001C3BA9" w:rsidRDefault="0095564A" w:rsidP="001C3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BA9">
        <w:rPr>
          <w:rFonts w:ascii="Times New Roman" w:hAnsi="Times New Roman" w:cs="Times New Roman"/>
          <w:sz w:val="24"/>
          <w:szCs w:val="24"/>
        </w:rPr>
        <w:t>Воспитатель</w:t>
      </w:r>
      <w:r w:rsidR="00225F07" w:rsidRPr="001C3BA9">
        <w:rPr>
          <w:rFonts w:ascii="Times New Roman" w:hAnsi="Times New Roman" w:cs="Times New Roman"/>
          <w:sz w:val="24"/>
          <w:szCs w:val="24"/>
        </w:rPr>
        <w:t>: А для чего он нужен?</w:t>
      </w:r>
    </w:p>
    <w:p w:rsidR="00225F07" w:rsidRPr="001C3BA9" w:rsidRDefault="00225F07" w:rsidP="001C3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BA9">
        <w:rPr>
          <w:rFonts w:ascii="Times New Roman" w:hAnsi="Times New Roman" w:cs="Times New Roman"/>
          <w:sz w:val="24"/>
          <w:szCs w:val="24"/>
        </w:rPr>
        <w:t>Буратино:  Чтоб его везде совать.</w:t>
      </w:r>
    </w:p>
    <w:p w:rsidR="00225F07" w:rsidRPr="001C3BA9" w:rsidRDefault="0095564A" w:rsidP="001C3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BA9">
        <w:rPr>
          <w:rFonts w:ascii="Times New Roman" w:hAnsi="Times New Roman" w:cs="Times New Roman"/>
          <w:sz w:val="24"/>
          <w:szCs w:val="24"/>
        </w:rPr>
        <w:t>Воспитатель</w:t>
      </w:r>
      <w:r w:rsidR="00225F07" w:rsidRPr="001C3BA9">
        <w:rPr>
          <w:rFonts w:ascii="Times New Roman" w:hAnsi="Times New Roman" w:cs="Times New Roman"/>
          <w:sz w:val="24"/>
          <w:szCs w:val="24"/>
        </w:rPr>
        <w:t>: Ребята, я думаю Буратино надо остаться, чтобы он узнал,  какие еще есть части тела у человека и для чего они нужны.</w:t>
      </w:r>
    </w:p>
    <w:p w:rsidR="00225F07" w:rsidRPr="001C3BA9" w:rsidRDefault="00225F07" w:rsidP="001C3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BA9">
        <w:rPr>
          <w:rFonts w:ascii="Times New Roman" w:hAnsi="Times New Roman" w:cs="Times New Roman"/>
          <w:sz w:val="24"/>
          <w:szCs w:val="24"/>
        </w:rPr>
        <w:t>Буратино: Спасибо, я с радостью останусь.</w:t>
      </w:r>
    </w:p>
    <w:p w:rsidR="000036DE" w:rsidRPr="001C3BA9" w:rsidRDefault="0095564A" w:rsidP="001C3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BA9">
        <w:rPr>
          <w:rFonts w:ascii="Times New Roman" w:hAnsi="Times New Roman" w:cs="Times New Roman"/>
          <w:sz w:val="24"/>
          <w:szCs w:val="24"/>
        </w:rPr>
        <w:t>Воспитатель</w:t>
      </w:r>
      <w:r w:rsidR="00225F07" w:rsidRPr="001C3BA9">
        <w:rPr>
          <w:rFonts w:ascii="Times New Roman" w:hAnsi="Times New Roman" w:cs="Times New Roman"/>
          <w:sz w:val="24"/>
          <w:szCs w:val="24"/>
        </w:rPr>
        <w:t>:  Как называется самая большая часть тела человека?</w:t>
      </w:r>
    </w:p>
    <w:p w:rsidR="00225F07" w:rsidRPr="001C3BA9" w:rsidRDefault="000036DE" w:rsidP="001C3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BA9">
        <w:rPr>
          <w:rFonts w:ascii="Times New Roman" w:hAnsi="Times New Roman" w:cs="Times New Roman"/>
          <w:sz w:val="24"/>
          <w:szCs w:val="24"/>
        </w:rPr>
        <w:t>Дети:  туловище.</w:t>
      </w:r>
    </w:p>
    <w:p w:rsidR="000036DE" w:rsidRPr="001C3BA9" w:rsidRDefault="0095564A" w:rsidP="001C3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BA9">
        <w:rPr>
          <w:rFonts w:ascii="Times New Roman" w:hAnsi="Times New Roman" w:cs="Times New Roman"/>
          <w:sz w:val="24"/>
          <w:szCs w:val="24"/>
        </w:rPr>
        <w:t>Воспитатель</w:t>
      </w:r>
      <w:r w:rsidR="00225F07" w:rsidRPr="001C3BA9">
        <w:rPr>
          <w:rFonts w:ascii="Times New Roman" w:hAnsi="Times New Roman" w:cs="Times New Roman"/>
          <w:sz w:val="24"/>
          <w:szCs w:val="24"/>
        </w:rPr>
        <w:t xml:space="preserve">  вместе с детьми показывает на плакате, где находятся и как называются части тела </w:t>
      </w:r>
    </w:p>
    <w:p w:rsidR="00225F07" w:rsidRPr="001C3BA9" w:rsidRDefault="000036DE" w:rsidP="001C3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BA9">
        <w:rPr>
          <w:rFonts w:ascii="Times New Roman" w:hAnsi="Times New Roman" w:cs="Times New Roman"/>
          <w:sz w:val="24"/>
          <w:szCs w:val="24"/>
        </w:rPr>
        <w:t>Дети: живот, спина, бока.</w:t>
      </w:r>
    </w:p>
    <w:p w:rsidR="00225F07" w:rsidRPr="001C3BA9" w:rsidRDefault="00225F07" w:rsidP="001C3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BA9">
        <w:rPr>
          <w:rFonts w:ascii="Times New Roman" w:hAnsi="Times New Roman" w:cs="Times New Roman"/>
          <w:sz w:val="24"/>
          <w:szCs w:val="24"/>
        </w:rPr>
        <w:t>Буратино: Я знаю, ещё у каждого человека есть голова – она может думать, смотреть, слушать, нюхать, пробовать на вкус.</w:t>
      </w:r>
    </w:p>
    <w:p w:rsidR="00225F07" w:rsidRPr="001C3BA9" w:rsidRDefault="0095564A" w:rsidP="001C3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BA9">
        <w:rPr>
          <w:rFonts w:ascii="Times New Roman" w:hAnsi="Times New Roman" w:cs="Times New Roman"/>
          <w:sz w:val="24"/>
          <w:szCs w:val="24"/>
        </w:rPr>
        <w:t>Воспитатель</w:t>
      </w:r>
      <w:r w:rsidR="00225F07" w:rsidRPr="001C3BA9">
        <w:rPr>
          <w:rFonts w:ascii="Times New Roman" w:hAnsi="Times New Roman" w:cs="Times New Roman"/>
          <w:sz w:val="24"/>
          <w:szCs w:val="24"/>
        </w:rPr>
        <w:t>: Правильно,</w:t>
      </w:r>
      <w:r w:rsidR="007E79EF">
        <w:rPr>
          <w:rFonts w:ascii="Times New Roman" w:hAnsi="Times New Roman" w:cs="Times New Roman"/>
          <w:sz w:val="24"/>
          <w:szCs w:val="24"/>
        </w:rPr>
        <w:t xml:space="preserve"> Буратино</w:t>
      </w:r>
      <w:r w:rsidRPr="001C3BA9">
        <w:rPr>
          <w:rFonts w:ascii="Times New Roman" w:hAnsi="Times New Roman" w:cs="Times New Roman"/>
          <w:sz w:val="24"/>
          <w:szCs w:val="24"/>
        </w:rPr>
        <w:t xml:space="preserve">, </w:t>
      </w:r>
      <w:r w:rsidR="00225F07" w:rsidRPr="001C3BA9">
        <w:rPr>
          <w:rFonts w:ascii="Times New Roman" w:hAnsi="Times New Roman" w:cs="Times New Roman"/>
          <w:sz w:val="24"/>
          <w:szCs w:val="24"/>
        </w:rPr>
        <w:t xml:space="preserve"> у человека есть голова, но только она не сама все это может делать, а с помощью органов, которые находятся на ней, вот  послушайте загадки:</w:t>
      </w:r>
    </w:p>
    <w:p w:rsidR="00225F07" w:rsidRPr="001C3BA9" w:rsidRDefault="00225F07" w:rsidP="001C3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BA9">
        <w:rPr>
          <w:rFonts w:ascii="Times New Roman" w:hAnsi="Times New Roman" w:cs="Times New Roman"/>
          <w:sz w:val="24"/>
          <w:szCs w:val="24"/>
        </w:rPr>
        <w:t xml:space="preserve">               У </w:t>
      </w:r>
      <w:proofErr w:type="gramStart"/>
      <w:r w:rsidRPr="001C3BA9">
        <w:rPr>
          <w:rFonts w:ascii="Times New Roman" w:hAnsi="Times New Roman" w:cs="Times New Roman"/>
          <w:sz w:val="24"/>
          <w:szCs w:val="24"/>
        </w:rPr>
        <w:t>зверюшки</w:t>
      </w:r>
      <w:proofErr w:type="gramEnd"/>
      <w:r w:rsidRPr="001C3BA9">
        <w:rPr>
          <w:rFonts w:ascii="Times New Roman" w:hAnsi="Times New Roman" w:cs="Times New Roman"/>
          <w:sz w:val="24"/>
          <w:szCs w:val="24"/>
        </w:rPr>
        <w:t xml:space="preserve">  – на макушке, </w:t>
      </w:r>
    </w:p>
    <w:p w:rsidR="00225F07" w:rsidRPr="001C3BA9" w:rsidRDefault="00225F07" w:rsidP="001C3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BA9">
        <w:rPr>
          <w:rFonts w:ascii="Times New Roman" w:hAnsi="Times New Roman" w:cs="Times New Roman"/>
          <w:sz w:val="24"/>
          <w:szCs w:val="24"/>
        </w:rPr>
        <w:t xml:space="preserve">               А у нас ниже глаз</w:t>
      </w:r>
      <w:proofErr w:type="gramStart"/>
      <w:r w:rsidRPr="001C3BA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C3BA9">
        <w:rPr>
          <w:rFonts w:ascii="Times New Roman" w:hAnsi="Times New Roman" w:cs="Times New Roman"/>
          <w:sz w:val="24"/>
          <w:szCs w:val="24"/>
        </w:rPr>
        <w:t xml:space="preserve"> /</w:t>
      </w:r>
      <w:proofErr w:type="gramStart"/>
      <w:r w:rsidRPr="001C3BA9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1C3BA9">
        <w:rPr>
          <w:rFonts w:ascii="Times New Roman" w:hAnsi="Times New Roman" w:cs="Times New Roman"/>
          <w:sz w:val="24"/>
          <w:szCs w:val="24"/>
        </w:rPr>
        <w:t>ши/</w:t>
      </w:r>
    </w:p>
    <w:p w:rsidR="0095564A" w:rsidRPr="001C3BA9" w:rsidRDefault="0095564A" w:rsidP="001C3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BA9">
        <w:rPr>
          <w:rFonts w:ascii="Times New Roman" w:hAnsi="Times New Roman" w:cs="Times New Roman"/>
          <w:sz w:val="24"/>
          <w:szCs w:val="24"/>
        </w:rPr>
        <w:t>Воспитатель</w:t>
      </w:r>
      <w:r w:rsidR="00225F07" w:rsidRPr="001C3BA9">
        <w:rPr>
          <w:rFonts w:ascii="Times New Roman" w:hAnsi="Times New Roman" w:cs="Times New Roman"/>
          <w:sz w:val="24"/>
          <w:szCs w:val="24"/>
        </w:rPr>
        <w:t xml:space="preserve">: Для чего нужны уши? </w:t>
      </w:r>
    </w:p>
    <w:p w:rsidR="0095564A" w:rsidRPr="001C3BA9" w:rsidRDefault="0095564A" w:rsidP="001C3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BA9">
        <w:rPr>
          <w:rFonts w:ascii="Times New Roman" w:hAnsi="Times New Roman" w:cs="Times New Roman"/>
          <w:sz w:val="24"/>
          <w:szCs w:val="24"/>
        </w:rPr>
        <w:t xml:space="preserve">Дети: </w:t>
      </w:r>
      <w:r w:rsidR="00225F07" w:rsidRPr="001C3BA9">
        <w:rPr>
          <w:rFonts w:ascii="Times New Roman" w:hAnsi="Times New Roman" w:cs="Times New Roman"/>
          <w:sz w:val="24"/>
          <w:szCs w:val="24"/>
        </w:rPr>
        <w:t>уши нужны д</w:t>
      </w:r>
      <w:r w:rsidRPr="001C3BA9">
        <w:rPr>
          <w:rFonts w:ascii="Times New Roman" w:hAnsi="Times New Roman" w:cs="Times New Roman"/>
          <w:sz w:val="24"/>
          <w:szCs w:val="24"/>
        </w:rPr>
        <w:t>ля того, чтобы слышать, слушать</w:t>
      </w:r>
    </w:p>
    <w:p w:rsidR="00225F07" w:rsidRPr="001C3BA9" w:rsidRDefault="00225F07" w:rsidP="001C3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BA9">
        <w:rPr>
          <w:rFonts w:ascii="Times New Roman" w:hAnsi="Times New Roman" w:cs="Times New Roman"/>
          <w:sz w:val="24"/>
          <w:szCs w:val="24"/>
        </w:rPr>
        <w:t xml:space="preserve">   </w:t>
      </w:r>
      <w:r w:rsidR="0095564A" w:rsidRPr="001C3BA9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Pr="001C3BA9">
        <w:rPr>
          <w:rFonts w:ascii="Times New Roman" w:hAnsi="Times New Roman" w:cs="Times New Roman"/>
          <w:sz w:val="24"/>
          <w:szCs w:val="24"/>
        </w:rPr>
        <w:t xml:space="preserve"> То как лучи они сияют,</w:t>
      </w:r>
    </w:p>
    <w:p w:rsidR="00225F07" w:rsidRPr="001C3BA9" w:rsidRDefault="00225F07" w:rsidP="001C3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BA9">
        <w:rPr>
          <w:rFonts w:ascii="Times New Roman" w:hAnsi="Times New Roman" w:cs="Times New Roman"/>
          <w:sz w:val="24"/>
          <w:szCs w:val="24"/>
        </w:rPr>
        <w:t xml:space="preserve">                 То застилает их слеза,</w:t>
      </w:r>
    </w:p>
    <w:p w:rsidR="00225F07" w:rsidRPr="001C3BA9" w:rsidRDefault="00225F07" w:rsidP="001C3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BA9">
        <w:rPr>
          <w:rFonts w:ascii="Times New Roman" w:hAnsi="Times New Roman" w:cs="Times New Roman"/>
          <w:sz w:val="24"/>
          <w:szCs w:val="24"/>
        </w:rPr>
        <w:t xml:space="preserve">                  Порой </w:t>
      </w:r>
      <w:proofErr w:type="gramStart"/>
      <w:r w:rsidRPr="001C3BA9">
        <w:rPr>
          <w:rFonts w:ascii="Times New Roman" w:hAnsi="Times New Roman" w:cs="Times New Roman"/>
          <w:sz w:val="24"/>
          <w:szCs w:val="24"/>
        </w:rPr>
        <w:t>читают иль моргают</w:t>
      </w:r>
      <w:proofErr w:type="gramEnd"/>
      <w:r w:rsidRPr="001C3BA9">
        <w:rPr>
          <w:rFonts w:ascii="Times New Roman" w:hAnsi="Times New Roman" w:cs="Times New Roman"/>
          <w:sz w:val="24"/>
          <w:szCs w:val="24"/>
        </w:rPr>
        <w:t>,</w:t>
      </w:r>
    </w:p>
    <w:p w:rsidR="00225F07" w:rsidRPr="001C3BA9" w:rsidRDefault="00225F07" w:rsidP="001C3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BA9">
        <w:rPr>
          <w:rFonts w:ascii="Times New Roman" w:hAnsi="Times New Roman" w:cs="Times New Roman"/>
          <w:sz w:val="24"/>
          <w:szCs w:val="24"/>
        </w:rPr>
        <w:t xml:space="preserve">                  А то смеются вдруг… /глаза/</w:t>
      </w:r>
    </w:p>
    <w:p w:rsidR="001563B0" w:rsidRPr="001C3BA9" w:rsidRDefault="001563B0" w:rsidP="001C3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BA9">
        <w:rPr>
          <w:rFonts w:ascii="Times New Roman" w:hAnsi="Times New Roman" w:cs="Times New Roman"/>
          <w:sz w:val="24"/>
          <w:szCs w:val="24"/>
        </w:rPr>
        <w:t>Воспитатель</w:t>
      </w:r>
      <w:r w:rsidR="00225F07" w:rsidRPr="001C3BA9">
        <w:rPr>
          <w:rFonts w:ascii="Times New Roman" w:hAnsi="Times New Roman" w:cs="Times New Roman"/>
          <w:sz w:val="24"/>
          <w:szCs w:val="24"/>
        </w:rPr>
        <w:t xml:space="preserve">: Для чего нужны глаза? </w:t>
      </w:r>
    </w:p>
    <w:p w:rsidR="00225F07" w:rsidRPr="001C3BA9" w:rsidRDefault="001563B0" w:rsidP="001C3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BA9">
        <w:rPr>
          <w:rFonts w:ascii="Times New Roman" w:hAnsi="Times New Roman" w:cs="Times New Roman"/>
          <w:sz w:val="24"/>
          <w:szCs w:val="24"/>
        </w:rPr>
        <w:t xml:space="preserve">Дети: </w:t>
      </w:r>
      <w:r w:rsidR="00225F07" w:rsidRPr="001C3BA9">
        <w:rPr>
          <w:rFonts w:ascii="Times New Roman" w:hAnsi="Times New Roman" w:cs="Times New Roman"/>
          <w:sz w:val="24"/>
          <w:szCs w:val="24"/>
        </w:rPr>
        <w:t>глаза нужны д</w:t>
      </w:r>
      <w:r w:rsidRPr="001C3BA9">
        <w:rPr>
          <w:rFonts w:ascii="Times New Roman" w:hAnsi="Times New Roman" w:cs="Times New Roman"/>
          <w:sz w:val="24"/>
          <w:szCs w:val="24"/>
        </w:rPr>
        <w:t>ля того, чтобы видеть, смотреть.</w:t>
      </w:r>
    </w:p>
    <w:p w:rsidR="00225F07" w:rsidRPr="001C3BA9" w:rsidRDefault="001563B0" w:rsidP="001C3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BA9">
        <w:rPr>
          <w:rFonts w:ascii="Times New Roman" w:hAnsi="Times New Roman" w:cs="Times New Roman"/>
          <w:sz w:val="24"/>
          <w:szCs w:val="24"/>
        </w:rPr>
        <w:t>Воспитатель</w:t>
      </w:r>
      <w:r w:rsidR="00225F07" w:rsidRPr="001C3BA9">
        <w:rPr>
          <w:rFonts w:ascii="Times New Roman" w:hAnsi="Times New Roman" w:cs="Times New Roman"/>
          <w:sz w:val="24"/>
          <w:szCs w:val="24"/>
        </w:rPr>
        <w:t>: А сейчас Буратино мы тебе расскажем и покажем</w:t>
      </w:r>
      <w:proofErr w:type="gramStart"/>
      <w:r w:rsidR="00225F07" w:rsidRPr="001C3BA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25F07" w:rsidRPr="001C3BA9">
        <w:rPr>
          <w:rFonts w:ascii="Times New Roman" w:hAnsi="Times New Roman" w:cs="Times New Roman"/>
          <w:sz w:val="24"/>
          <w:szCs w:val="24"/>
        </w:rPr>
        <w:t xml:space="preserve"> какие еще части тела есть у человека.</w:t>
      </w:r>
    </w:p>
    <w:p w:rsidR="00225F07" w:rsidRPr="001C3BA9" w:rsidRDefault="001563B0" w:rsidP="001C3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BA9">
        <w:rPr>
          <w:rFonts w:ascii="Times New Roman" w:hAnsi="Times New Roman" w:cs="Times New Roman"/>
          <w:sz w:val="24"/>
          <w:szCs w:val="24"/>
        </w:rPr>
        <w:t>Воспитатель</w:t>
      </w:r>
      <w:r w:rsidR="00317C13" w:rsidRPr="001C3BA9">
        <w:rPr>
          <w:rFonts w:ascii="Times New Roman" w:hAnsi="Times New Roman" w:cs="Times New Roman"/>
          <w:sz w:val="24"/>
          <w:szCs w:val="24"/>
        </w:rPr>
        <w:t xml:space="preserve">: Для чего нужны зубы? </w:t>
      </w:r>
    </w:p>
    <w:p w:rsidR="001563B0" w:rsidRPr="001C3BA9" w:rsidRDefault="001563B0" w:rsidP="001C3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BA9">
        <w:rPr>
          <w:rFonts w:ascii="Times New Roman" w:hAnsi="Times New Roman" w:cs="Times New Roman"/>
          <w:sz w:val="24"/>
          <w:szCs w:val="24"/>
        </w:rPr>
        <w:t>Дети: Кушать, жевать.</w:t>
      </w:r>
    </w:p>
    <w:p w:rsidR="001563B0" w:rsidRPr="001C3BA9" w:rsidRDefault="001563B0" w:rsidP="001C3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BA9">
        <w:rPr>
          <w:rFonts w:ascii="Times New Roman" w:hAnsi="Times New Roman" w:cs="Times New Roman"/>
          <w:sz w:val="24"/>
          <w:szCs w:val="24"/>
        </w:rPr>
        <w:t>Воспитатель: для чего нужен язык?</w:t>
      </w:r>
    </w:p>
    <w:p w:rsidR="001563B0" w:rsidRPr="001C3BA9" w:rsidRDefault="001563B0" w:rsidP="001C3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BA9">
        <w:rPr>
          <w:rFonts w:ascii="Times New Roman" w:hAnsi="Times New Roman" w:cs="Times New Roman"/>
          <w:sz w:val="24"/>
          <w:szCs w:val="24"/>
        </w:rPr>
        <w:t>Дети: Говорить, чувствовать вкус.</w:t>
      </w:r>
    </w:p>
    <w:p w:rsidR="001563B0" w:rsidRPr="001C3BA9" w:rsidRDefault="001563B0" w:rsidP="001C3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BA9">
        <w:rPr>
          <w:rFonts w:ascii="Times New Roman" w:hAnsi="Times New Roman" w:cs="Times New Roman"/>
          <w:b/>
          <w:sz w:val="24"/>
          <w:szCs w:val="24"/>
        </w:rPr>
        <w:t>Игра: «Угадай на вкус».</w:t>
      </w:r>
      <w:r w:rsidRPr="001C3BA9">
        <w:rPr>
          <w:rFonts w:ascii="Times New Roman" w:hAnsi="Times New Roman" w:cs="Times New Roman"/>
          <w:sz w:val="24"/>
          <w:szCs w:val="24"/>
        </w:rPr>
        <w:t xml:space="preserve"> Предлагаю детям фрукты: яблоко, мандарин, лимон, груша, банан.</w:t>
      </w:r>
    </w:p>
    <w:p w:rsidR="001563B0" w:rsidRPr="001C3BA9" w:rsidRDefault="001563B0" w:rsidP="001C3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BA9">
        <w:rPr>
          <w:rFonts w:ascii="Times New Roman" w:hAnsi="Times New Roman" w:cs="Times New Roman"/>
          <w:sz w:val="24"/>
          <w:szCs w:val="24"/>
        </w:rPr>
        <w:t>Воспитатель: И с закрытыми глазами, язык определяет вкус продуктов.</w:t>
      </w:r>
    </w:p>
    <w:p w:rsidR="001563B0" w:rsidRPr="001C3BA9" w:rsidRDefault="001563B0" w:rsidP="001C3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BA9">
        <w:rPr>
          <w:rFonts w:ascii="Times New Roman" w:hAnsi="Times New Roman" w:cs="Times New Roman"/>
          <w:sz w:val="24"/>
          <w:szCs w:val="24"/>
        </w:rPr>
        <w:t>Воспитатель: для чего нужен нос?</w:t>
      </w:r>
    </w:p>
    <w:p w:rsidR="001563B0" w:rsidRPr="001C3BA9" w:rsidRDefault="001563B0" w:rsidP="001C3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BA9">
        <w:rPr>
          <w:rFonts w:ascii="Times New Roman" w:hAnsi="Times New Roman" w:cs="Times New Roman"/>
          <w:sz w:val="24"/>
          <w:szCs w:val="24"/>
        </w:rPr>
        <w:t>Дети: чувствовать запахи.</w:t>
      </w:r>
    </w:p>
    <w:p w:rsidR="001563B0" w:rsidRPr="001C3BA9" w:rsidRDefault="001563B0" w:rsidP="001C3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BA9">
        <w:rPr>
          <w:rFonts w:ascii="Times New Roman" w:hAnsi="Times New Roman" w:cs="Times New Roman"/>
          <w:b/>
          <w:sz w:val="24"/>
          <w:szCs w:val="24"/>
        </w:rPr>
        <w:t>Игра: «</w:t>
      </w:r>
      <w:r w:rsidR="00711EA7" w:rsidRPr="001C3BA9">
        <w:rPr>
          <w:rFonts w:ascii="Times New Roman" w:hAnsi="Times New Roman" w:cs="Times New Roman"/>
          <w:b/>
          <w:sz w:val="24"/>
          <w:szCs w:val="24"/>
        </w:rPr>
        <w:t>У</w:t>
      </w:r>
      <w:r w:rsidR="00BB1A0C" w:rsidRPr="001C3BA9">
        <w:rPr>
          <w:rFonts w:ascii="Times New Roman" w:hAnsi="Times New Roman" w:cs="Times New Roman"/>
          <w:b/>
          <w:sz w:val="24"/>
          <w:szCs w:val="24"/>
        </w:rPr>
        <w:t xml:space="preserve">знай по запаху». </w:t>
      </w:r>
      <w:r w:rsidR="00BB1A0C" w:rsidRPr="001C3BA9">
        <w:rPr>
          <w:rFonts w:ascii="Times New Roman" w:hAnsi="Times New Roman" w:cs="Times New Roman"/>
          <w:sz w:val="24"/>
          <w:szCs w:val="24"/>
        </w:rPr>
        <w:t xml:space="preserve">Предлагаю ватную палочку с запахом духов, чеснока, </w:t>
      </w:r>
    </w:p>
    <w:p w:rsidR="001C3BA9" w:rsidRPr="001C3BA9" w:rsidRDefault="001C3BA9" w:rsidP="00225F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3BA9">
        <w:rPr>
          <w:rFonts w:ascii="Times New Roman" w:hAnsi="Times New Roman" w:cs="Times New Roman"/>
          <w:sz w:val="24"/>
          <w:szCs w:val="24"/>
        </w:rPr>
        <w:t>Физминутка: «Буратино потянулся».</w:t>
      </w:r>
    </w:p>
    <w:p w:rsidR="00225F07" w:rsidRPr="001C3BA9" w:rsidRDefault="00BB1A0C" w:rsidP="00225F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3BA9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225F07" w:rsidRPr="001C3BA9">
        <w:rPr>
          <w:rFonts w:ascii="Times New Roman" w:hAnsi="Times New Roman" w:cs="Times New Roman"/>
          <w:sz w:val="24"/>
          <w:szCs w:val="24"/>
        </w:rPr>
        <w:t xml:space="preserve"> е</w:t>
      </w:r>
      <w:r w:rsidRPr="001C3BA9">
        <w:rPr>
          <w:rFonts w:ascii="Times New Roman" w:hAnsi="Times New Roman" w:cs="Times New Roman"/>
          <w:sz w:val="24"/>
          <w:szCs w:val="24"/>
        </w:rPr>
        <w:t>ще находятся на голове волосы. Они защищают голову от перегрева, небольших травм.</w:t>
      </w:r>
    </w:p>
    <w:p w:rsidR="00225F07" w:rsidRPr="001C3BA9" w:rsidRDefault="00BB1A0C" w:rsidP="00225F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3BA9">
        <w:rPr>
          <w:rFonts w:ascii="Times New Roman" w:hAnsi="Times New Roman" w:cs="Times New Roman"/>
          <w:sz w:val="24"/>
          <w:szCs w:val="24"/>
        </w:rPr>
        <w:t>Воспитатель: т</w:t>
      </w:r>
      <w:r w:rsidR="00225F07" w:rsidRPr="001C3BA9">
        <w:rPr>
          <w:rFonts w:ascii="Times New Roman" w:hAnsi="Times New Roman" w:cs="Times New Roman"/>
          <w:sz w:val="24"/>
          <w:szCs w:val="24"/>
        </w:rPr>
        <w:t xml:space="preserve">уловище имеет руки и ноги. </w:t>
      </w:r>
      <w:r w:rsidRPr="001C3BA9">
        <w:rPr>
          <w:rFonts w:ascii="Times New Roman" w:hAnsi="Times New Roman" w:cs="Times New Roman"/>
          <w:sz w:val="24"/>
          <w:szCs w:val="24"/>
        </w:rPr>
        <w:t xml:space="preserve"> </w:t>
      </w:r>
      <w:r w:rsidR="00225F07" w:rsidRPr="001C3BA9">
        <w:rPr>
          <w:rFonts w:ascii="Times New Roman" w:hAnsi="Times New Roman" w:cs="Times New Roman"/>
          <w:sz w:val="24"/>
          <w:szCs w:val="24"/>
        </w:rPr>
        <w:t xml:space="preserve">Ребята, </w:t>
      </w:r>
      <w:r w:rsidRPr="001C3BA9">
        <w:rPr>
          <w:rFonts w:ascii="Times New Roman" w:hAnsi="Times New Roman" w:cs="Times New Roman"/>
          <w:sz w:val="24"/>
          <w:szCs w:val="24"/>
        </w:rPr>
        <w:t xml:space="preserve"> я назову  </w:t>
      </w:r>
      <w:r w:rsidR="00225F07" w:rsidRPr="001C3BA9">
        <w:rPr>
          <w:rFonts w:ascii="Times New Roman" w:hAnsi="Times New Roman" w:cs="Times New Roman"/>
          <w:sz w:val="24"/>
          <w:szCs w:val="24"/>
        </w:rPr>
        <w:t xml:space="preserve"> части руки /плечо, локоть,</w:t>
      </w:r>
      <w:r w:rsidRPr="001C3BA9">
        <w:rPr>
          <w:rFonts w:ascii="Times New Roman" w:hAnsi="Times New Roman" w:cs="Times New Roman"/>
          <w:sz w:val="24"/>
          <w:szCs w:val="24"/>
        </w:rPr>
        <w:t xml:space="preserve"> ладонь, пальцы, ногти/,  и  части ноги</w:t>
      </w:r>
      <w:proofErr w:type="gramStart"/>
      <w:r w:rsidRPr="001C3BA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225F07" w:rsidRPr="001C3BA9">
        <w:rPr>
          <w:rFonts w:ascii="Times New Roman" w:hAnsi="Times New Roman" w:cs="Times New Roman"/>
          <w:sz w:val="24"/>
          <w:szCs w:val="24"/>
        </w:rPr>
        <w:t xml:space="preserve"> /бедро, колено, голень, ступня, пальцы, ногти, подошва, пятки/.</w:t>
      </w:r>
    </w:p>
    <w:p w:rsidR="00225F07" w:rsidRPr="001C3BA9" w:rsidRDefault="00225F07" w:rsidP="00225F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3BA9">
        <w:rPr>
          <w:rFonts w:ascii="Times New Roman" w:hAnsi="Times New Roman" w:cs="Times New Roman"/>
          <w:sz w:val="24"/>
          <w:szCs w:val="24"/>
        </w:rPr>
        <w:t>Буратино: Ребята, а я знаю,  чего нет у животных – лица. А вы знаете, каких еще частей тела нет у домашних животных, но есть у человека? /ладонь, пальцы, ногти, локти, руки/.</w:t>
      </w:r>
    </w:p>
    <w:p w:rsidR="00711EA7" w:rsidRPr="001C3BA9" w:rsidRDefault="00711EA7" w:rsidP="00225F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3BA9">
        <w:rPr>
          <w:rFonts w:ascii="Times New Roman" w:hAnsi="Times New Roman" w:cs="Times New Roman"/>
          <w:sz w:val="24"/>
          <w:szCs w:val="24"/>
        </w:rPr>
        <w:t>Воспитатель: Дети, посмотрите на куклу. Чем отличаются ноги и руки куклы и человека?</w:t>
      </w:r>
    </w:p>
    <w:p w:rsidR="00711EA7" w:rsidRPr="001C3BA9" w:rsidRDefault="00711EA7" w:rsidP="00225F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3BA9">
        <w:rPr>
          <w:rFonts w:ascii="Times New Roman" w:hAnsi="Times New Roman" w:cs="Times New Roman"/>
          <w:sz w:val="24"/>
          <w:szCs w:val="24"/>
        </w:rPr>
        <w:t xml:space="preserve">Дети: У человека руки и ноги сгибаются, а у куклы </w:t>
      </w:r>
      <w:proofErr w:type="gramStart"/>
      <w:r w:rsidRPr="001C3BA9">
        <w:rPr>
          <w:rFonts w:ascii="Times New Roman" w:hAnsi="Times New Roman" w:cs="Times New Roman"/>
          <w:sz w:val="24"/>
          <w:szCs w:val="24"/>
        </w:rPr>
        <w:t>–н</w:t>
      </w:r>
      <w:proofErr w:type="gramEnd"/>
      <w:r w:rsidRPr="001C3BA9">
        <w:rPr>
          <w:rFonts w:ascii="Times New Roman" w:hAnsi="Times New Roman" w:cs="Times New Roman"/>
          <w:sz w:val="24"/>
          <w:szCs w:val="24"/>
        </w:rPr>
        <w:t>ет.</w:t>
      </w:r>
    </w:p>
    <w:p w:rsidR="00184783" w:rsidRPr="001C3BA9" w:rsidRDefault="00184783" w:rsidP="00225F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3BA9">
        <w:rPr>
          <w:rFonts w:ascii="Times New Roman" w:hAnsi="Times New Roman" w:cs="Times New Roman"/>
          <w:sz w:val="24"/>
          <w:szCs w:val="24"/>
        </w:rPr>
        <w:t>Воспитатель: А, если бы руки ноги не сгибались, человеку было удобно почесать нос? Смогли бы вы присесть? Попробуйте?</w:t>
      </w:r>
    </w:p>
    <w:p w:rsidR="00184783" w:rsidRPr="001C3BA9" w:rsidRDefault="00184783" w:rsidP="00225F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3BA9">
        <w:rPr>
          <w:rFonts w:ascii="Times New Roman" w:hAnsi="Times New Roman" w:cs="Times New Roman"/>
          <w:sz w:val="24"/>
          <w:szCs w:val="24"/>
        </w:rPr>
        <w:lastRenderedPageBreak/>
        <w:t>Дети пробуют почесать нос, присесть.</w:t>
      </w:r>
    </w:p>
    <w:p w:rsidR="00184783" w:rsidRPr="001C3BA9" w:rsidRDefault="00184783" w:rsidP="00225F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3BA9">
        <w:rPr>
          <w:rFonts w:ascii="Times New Roman" w:hAnsi="Times New Roman" w:cs="Times New Roman"/>
          <w:sz w:val="24"/>
          <w:szCs w:val="24"/>
        </w:rPr>
        <w:t>Воспитатель: Руки у нас тоже много умеют. Например, они определяют предметы на ощупь.</w:t>
      </w:r>
    </w:p>
    <w:p w:rsidR="00225F07" w:rsidRPr="001C3BA9" w:rsidRDefault="00184783" w:rsidP="00225F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3BA9">
        <w:rPr>
          <w:rFonts w:ascii="Times New Roman" w:hAnsi="Times New Roman" w:cs="Times New Roman"/>
          <w:b/>
          <w:sz w:val="24"/>
          <w:szCs w:val="24"/>
        </w:rPr>
        <w:t>Игра: «Угадай на ощупь»</w:t>
      </w:r>
      <w:proofErr w:type="gramStart"/>
      <w:r w:rsidRPr="001C3BA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1C3BA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C3BA9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1C3BA9">
        <w:rPr>
          <w:rFonts w:ascii="Times New Roman" w:hAnsi="Times New Roman" w:cs="Times New Roman"/>
          <w:sz w:val="24"/>
          <w:szCs w:val="24"/>
        </w:rPr>
        <w:t>рукты).</w:t>
      </w:r>
    </w:p>
    <w:p w:rsidR="005C04D0" w:rsidRPr="001C3BA9" w:rsidRDefault="00711EA7" w:rsidP="005C04D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1C3BA9">
        <w:t>Воспитатель</w:t>
      </w:r>
      <w:r w:rsidR="00225F07" w:rsidRPr="001C3BA9">
        <w:t>:</w:t>
      </w:r>
      <w:r w:rsidR="005C04D0" w:rsidRPr="001C3BA9">
        <w:rPr>
          <w:b/>
          <w:bCs/>
          <w:color w:val="000000"/>
        </w:rPr>
        <w:t xml:space="preserve">  Игра «Четвертый лишний».</w:t>
      </w:r>
    </w:p>
    <w:p w:rsidR="005C04D0" w:rsidRPr="001C3BA9" w:rsidRDefault="005C04D0" w:rsidP="005C04D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1C3BA9">
        <w:rPr>
          <w:color w:val="000000"/>
        </w:rPr>
        <w:t>- Следующая игра «Четвертый лишний», я называю 4 слова, а вам нужно догадаться, какое слово лишнее и почему.</w:t>
      </w:r>
    </w:p>
    <w:p w:rsidR="005C04D0" w:rsidRPr="001C3BA9" w:rsidRDefault="005C04D0" w:rsidP="005C04D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1C3BA9">
        <w:rPr>
          <w:color w:val="000000"/>
        </w:rPr>
        <w:t>Голова, шапка, ладонь, шея.</w:t>
      </w:r>
      <w:r w:rsidRPr="001C3BA9">
        <w:rPr>
          <w:color w:val="000000"/>
        </w:rPr>
        <w:br/>
        <w:t>Воротник, пальцы, нога, ладонь.</w:t>
      </w:r>
      <w:r w:rsidRPr="001C3BA9">
        <w:rPr>
          <w:color w:val="000000"/>
        </w:rPr>
        <w:br/>
        <w:t>Нога, стопа, колено, сапоги.</w:t>
      </w:r>
      <w:r w:rsidRPr="001C3BA9">
        <w:rPr>
          <w:color w:val="000000"/>
        </w:rPr>
        <w:br/>
        <w:t>Глаза, нос, очки, ладонь.</w:t>
      </w:r>
    </w:p>
    <w:p w:rsidR="00225F07" w:rsidRPr="001C3BA9" w:rsidRDefault="00225F07" w:rsidP="00225F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3BA9">
        <w:rPr>
          <w:rFonts w:ascii="Times New Roman" w:hAnsi="Times New Roman" w:cs="Times New Roman"/>
          <w:sz w:val="24"/>
          <w:szCs w:val="24"/>
        </w:rPr>
        <w:t xml:space="preserve"> А сейчас мы поиграем в игру  «Один </w:t>
      </w:r>
      <w:r w:rsidR="000036DE" w:rsidRPr="001C3BA9">
        <w:rPr>
          <w:rFonts w:ascii="Times New Roman" w:hAnsi="Times New Roman" w:cs="Times New Roman"/>
          <w:sz w:val="24"/>
          <w:szCs w:val="24"/>
        </w:rPr>
        <w:t xml:space="preserve">- </w:t>
      </w:r>
      <w:r w:rsidRPr="001C3BA9">
        <w:rPr>
          <w:rFonts w:ascii="Times New Roman" w:hAnsi="Times New Roman" w:cs="Times New Roman"/>
          <w:sz w:val="24"/>
          <w:szCs w:val="24"/>
        </w:rPr>
        <w:t>много»</w:t>
      </w:r>
      <w:r w:rsidR="001C3BA9" w:rsidRPr="001C3BA9">
        <w:rPr>
          <w:rFonts w:ascii="Times New Roman" w:hAnsi="Times New Roman" w:cs="Times New Roman"/>
          <w:sz w:val="24"/>
          <w:szCs w:val="24"/>
        </w:rPr>
        <w:t xml:space="preserve"> с мячом</w:t>
      </w:r>
      <w:r w:rsidRPr="001C3BA9">
        <w:rPr>
          <w:rFonts w:ascii="Times New Roman" w:hAnsi="Times New Roman" w:cs="Times New Roman"/>
          <w:sz w:val="24"/>
          <w:szCs w:val="24"/>
        </w:rPr>
        <w:t xml:space="preserve">, я называю один предмет, а вы много. </w:t>
      </w:r>
    </w:p>
    <w:p w:rsidR="00225F07" w:rsidRPr="001C3BA9" w:rsidRDefault="00225F07" w:rsidP="00225F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C3BA9">
        <w:rPr>
          <w:rFonts w:ascii="Times New Roman" w:hAnsi="Times New Roman" w:cs="Times New Roman"/>
          <w:sz w:val="24"/>
          <w:szCs w:val="24"/>
        </w:rPr>
        <w:t>Ухо – уши, шея- …, глаз - …, волос - …, голова - …, лоб-…,  рот - …, нос - …, щека - …, палец - …, локоть - …, бровь - ….</w:t>
      </w:r>
      <w:proofErr w:type="gramEnd"/>
    </w:p>
    <w:p w:rsidR="00225F07" w:rsidRPr="001C3BA9" w:rsidRDefault="00225F07" w:rsidP="00225F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3BA9">
        <w:rPr>
          <w:rFonts w:ascii="Times New Roman" w:hAnsi="Times New Roman" w:cs="Times New Roman"/>
          <w:sz w:val="24"/>
          <w:szCs w:val="24"/>
        </w:rPr>
        <w:t>Буратино: Мне Мальвина задала вопросы, а я не смог на них ответить, помогите мне,  пожалуйста, а то она меня в чулан запрет.</w:t>
      </w:r>
    </w:p>
    <w:p w:rsidR="000036DE" w:rsidRPr="001C3BA9" w:rsidRDefault="000036DE" w:rsidP="00225F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3BA9">
        <w:rPr>
          <w:rFonts w:ascii="Times New Roman" w:hAnsi="Times New Roman" w:cs="Times New Roman"/>
          <w:b/>
          <w:sz w:val="24"/>
          <w:szCs w:val="24"/>
        </w:rPr>
        <w:t>Игра «Подумай и ответь»</w:t>
      </w:r>
      <w:r w:rsidRPr="001C3BA9">
        <w:rPr>
          <w:rFonts w:ascii="Times New Roman" w:hAnsi="Times New Roman" w:cs="Times New Roman"/>
          <w:sz w:val="24"/>
          <w:szCs w:val="24"/>
        </w:rPr>
        <w:t xml:space="preserve"> (Согласование существительного с числительным)</w:t>
      </w:r>
    </w:p>
    <w:p w:rsidR="00225F07" w:rsidRPr="001C3BA9" w:rsidRDefault="00225F07" w:rsidP="00225F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3BA9">
        <w:rPr>
          <w:rFonts w:ascii="Times New Roman" w:hAnsi="Times New Roman" w:cs="Times New Roman"/>
          <w:sz w:val="24"/>
          <w:szCs w:val="24"/>
        </w:rPr>
        <w:t>- Сколько глаз у двух детей? /у двух детей четыре глаза/</w:t>
      </w:r>
    </w:p>
    <w:p w:rsidR="00225F07" w:rsidRPr="001C3BA9" w:rsidRDefault="00225F07" w:rsidP="00225F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3BA9">
        <w:rPr>
          <w:rFonts w:ascii="Times New Roman" w:hAnsi="Times New Roman" w:cs="Times New Roman"/>
          <w:sz w:val="24"/>
          <w:szCs w:val="24"/>
        </w:rPr>
        <w:t xml:space="preserve"> - Сколько ушей у трех мальчиков? /у т</w:t>
      </w:r>
      <w:r w:rsidR="0087747D" w:rsidRPr="001C3BA9">
        <w:rPr>
          <w:rFonts w:ascii="Times New Roman" w:hAnsi="Times New Roman" w:cs="Times New Roman"/>
          <w:sz w:val="24"/>
          <w:szCs w:val="24"/>
        </w:rPr>
        <w:t>р</w:t>
      </w:r>
      <w:r w:rsidRPr="001C3BA9">
        <w:rPr>
          <w:rFonts w:ascii="Times New Roman" w:hAnsi="Times New Roman" w:cs="Times New Roman"/>
          <w:sz w:val="24"/>
          <w:szCs w:val="24"/>
        </w:rPr>
        <w:t>ех мальчиков шесть ушей/</w:t>
      </w:r>
    </w:p>
    <w:p w:rsidR="00225F07" w:rsidRPr="001C3BA9" w:rsidRDefault="00225F07" w:rsidP="00225F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3BA9">
        <w:rPr>
          <w:rFonts w:ascii="Times New Roman" w:hAnsi="Times New Roman" w:cs="Times New Roman"/>
          <w:sz w:val="24"/>
          <w:szCs w:val="24"/>
        </w:rPr>
        <w:t xml:space="preserve"> - Сколько пальцев на левой руке? / на левой руке пять пальцев/</w:t>
      </w:r>
    </w:p>
    <w:p w:rsidR="00225F07" w:rsidRPr="001C3BA9" w:rsidRDefault="00225F07" w:rsidP="00225F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3BA9">
        <w:rPr>
          <w:rFonts w:ascii="Times New Roman" w:hAnsi="Times New Roman" w:cs="Times New Roman"/>
          <w:sz w:val="24"/>
          <w:szCs w:val="24"/>
        </w:rPr>
        <w:t xml:space="preserve"> - Сколько носов у трех девочек? /у трех девочек три носа/</w:t>
      </w:r>
    </w:p>
    <w:p w:rsidR="001C3BA9" w:rsidRDefault="005C04D0" w:rsidP="001C3B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C3B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шло время отдохнуть и размять наши части тела. Аккуратно встаём со своих стульчиков.</w:t>
      </w:r>
    </w:p>
    <w:p w:rsidR="001C3BA9" w:rsidRDefault="001C3BA9" w:rsidP="001C3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BA9">
        <w:rPr>
          <w:rFonts w:ascii="Times New Roman" w:hAnsi="Times New Roman" w:cs="Times New Roman"/>
          <w:b/>
          <w:bCs/>
          <w:sz w:val="24"/>
          <w:szCs w:val="24"/>
        </w:rPr>
        <w:t>Физкультминутка </w:t>
      </w:r>
      <w:r>
        <w:rPr>
          <w:rFonts w:ascii="Times New Roman" w:hAnsi="Times New Roman" w:cs="Times New Roman"/>
          <w:sz w:val="24"/>
          <w:szCs w:val="24"/>
        </w:rPr>
        <w:t>«Моё тело»</w:t>
      </w:r>
    </w:p>
    <w:p w:rsidR="001C3BA9" w:rsidRPr="001C3BA9" w:rsidRDefault="001C3BA9" w:rsidP="001C3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BA9">
        <w:rPr>
          <w:rFonts w:ascii="Times New Roman" w:hAnsi="Times New Roman" w:cs="Times New Roman"/>
          <w:sz w:val="24"/>
          <w:szCs w:val="24"/>
        </w:rPr>
        <w:t>У меня один язык,</w:t>
      </w:r>
    </w:p>
    <w:p w:rsidR="001C3BA9" w:rsidRPr="001C3BA9" w:rsidRDefault="001C3BA9" w:rsidP="001C3BA9">
      <w:pPr>
        <w:pStyle w:val="a3"/>
        <w:spacing w:before="0" w:beforeAutospacing="0" w:after="0" w:afterAutospacing="0" w:line="294" w:lineRule="atLeast"/>
      </w:pPr>
      <w:r w:rsidRPr="001C3BA9">
        <w:t>А зубов так много,</w:t>
      </w:r>
    </w:p>
    <w:p w:rsidR="001C3BA9" w:rsidRPr="001C3BA9" w:rsidRDefault="001C3BA9" w:rsidP="001C3BA9">
      <w:pPr>
        <w:pStyle w:val="a3"/>
        <w:spacing w:before="0" w:beforeAutospacing="0" w:after="0" w:afterAutospacing="0" w:line="294" w:lineRule="atLeast"/>
      </w:pPr>
      <w:r w:rsidRPr="001C3BA9">
        <w:t>Две руки и две ноги,</w:t>
      </w:r>
    </w:p>
    <w:p w:rsidR="001C3BA9" w:rsidRPr="001C3BA9" w:rsidRDefault="001C3BA9" w:rsidP="001C3BA9">
      <w:pPr>
        <w:pStyle w:val="a3"/>
        <w:spacing w:before="0" w:beforeAutospacing="0" w:after="0" w:afterAutospacing="0" w:line="294" w:lineRule="atLeast"/>
      </w:pPr>
      <w:r w:rsidRPr="001C3BA9">
        <w:t>Справа, слева строго.</w:t>
      </w:r>
    </w:p>
    <w:p w:rsidR="001C3BA9" w:rsidRPr="001C3BA9" w:rsidRDefault="001C3BA9" w:rsidP="001C3BA9">
      <w:pPr>
        <w:pStyle w:val="a3"/>
        <w:spacing w:before="0" w:beforeAutospacing="0" w:after="0" w:afterAutospacing="0" w:line="294" w:lineRule="atLeast"/>
      </w:pPr>
      <w:r w:rsidRPr="001C3BA9">
        <w:t>Пальцев десять на руках</w:t>
      </w:r>
    </w:p>
    <w:p w:rsidR="001C3BA9" w:rsidRPr="001C3BA9" w:rsidRDefault="001C3BA9" w:rsidP="001C3BA9">
      <w:pPr>
        <w:pStyle w:val="a3"/>
        <w:spacing w:before="0" w:beforeAutospacing="0" w:after="0" w:afterAutospacing="0" w:line="294" w:lineRule="atLeast"/>
      </w:pPr>
      <w:r w:rsidRPr="001C3BA9">
        <w:t>По пяти на каждой.</w:t>
      </w:r>
    </w:p>
    <w:p w:rsidR="001C3BA9" w:rsidRPr="001C3BA9" w:rsidRDefault="001C3BA9" w:rsidP="001C3BA9">
      <w:pPr>
        <w:pStyle w:val="a3"/>
        <w:spacing w:before="0" w:beforeAutospacing="0" w:after="0" w:afterAutospacing="0" w:line="294" w:lineRule="atLeast"/>
      </w:pPr>
      <w:r w:rsidRPr="001C3BA9">
        <w:t>Столько же пальцев на ногах</w:t>
      </w:r>
    </w:p>
    <w:p w:rsidR="001C3BA9" w:rsidRPr="001C3BA9" w:rsidRDefault="001C3BA9" w:rsidP="001C3BA9">
      <w:pPr>
        <w:pStyle w:val="a3"/>
        <w:spacing w:before="0" w:beforeAutospacing="0" w:after="0" w:afterAutospacing="0" w:line="294" w:lineRule="atLeast"/>
      </w:pPr>
      <w:r w:rsidRPr="001C3BA9">
        <w:t>Это очень важно.</w:t>
      </w:r>
    </w:p>
    <w:p w:rsidR="001C3BA9" w:rsidRPr="001C3BA9" w:rsidRDefault="001C3BA9" w:rsidP="001C3BA9">
      <w:pPr>
        <w:pStyle w:val="a3"/>
        <w:spacing w:before="0" w:beforeAutospacing="0" w:after="0" w:afterAutospacing="0" w:line="294" w:lineRule="atLeast"/>
      </w:pPr>
      <w:r w:rsidRPr="001C3BA9">
        <w:t>Пара глаз глядит на мир,</w:t>
      </w:r>
    </w:p>
    <w:p w:rsidR="001C3BA9" w:rsidRPr="001C3BA9" w:rsidRDefault="001C3BA9" w:rsidP="001C3BA9">
      <w:pPr>
        <w:pStyle w:val="a3"/>
        <w:spacing w:before="0" w:beforeAutospacing="0" w:after="0" w:afterAutospacing="0" w:line="294" w:lineRule="atLeast"/>
      </w:pPr>
      <w:r w:rsidRPr="001C3BA9">
        <w:t>Слушают два уха.</w:t>
      </w:r>
    </w:p>
    <w:p w:rsidR="001C3BA9" w:rsidRPr="001C3BA9" w:rsidRDefault="001C3BA9" w:rsidP="001C3BA9">
      <w:pPr>
        <w:pStyle w:val="a3"/>
        <w:spacing w:before="0" w:beforeAutospacing="0" w:after="0" w:afterAutospacing="0" w:line="294" w:lineRule="atLeast"/>
      </w:pPr>
      <w:r w:rsidRPr="001C3BA9">
        <w:t>Нос один учует всё</w:t>
      </w:r>
    </w:p>
    <w:p w:rsidR="001C3BA9" w:rsidRPr="001C3BA9" w:rsidRDefault="001C3BA9" w:rsidP="001C3BA9">
      <w:pPr>
        <w:pStyle w:val="a3"/>
        <w:spacing w:before="0" w:beforeAutospacing="0" w:after="0" w:afterAutospacing="0" w:line="294" w:lineRule="atLeast"/>
      </w:pPr>
      <w:r w:rsidRPr="001C3BA9">
        <w:t>Обладая нюхом.</w:t>
      </w:r>
    </w:p>
    <w:p w:rsidR="001C3BA9" w:rsidRPr="001C3BA9" w:rsidRDefault="001C3BA9" w:rsidP="001C3BA9">
      <w:pPr>
        <w:pStyle w:val="a3"/>
        <w:spacing w:before="0" w:beforeAutospacing="0" w:after="0" w:afterAutospacing="0" w:line="294" w:lineRule="atLeast"/>
      </w:pPr>
      <w:r w:rsidRPr="001C3BA9">
        <w:t>А волос не перечесть</w:t>
      </w:r>
    </w:p>
    <w:p w:rsidR="001C3BA9" w:rsidRPr="001C3BA9" w:rsidRDefault="001C3BA9" w:rsidP="001C3BA9">
      <w:pPr>
        <w:pStyle w:val="a3"/>
        <w:spacing w:before="0" w:beforeAutospacing="0" w:after="0" w:afterAutospacing="0" w:line="294" w:lineRule="atLeast"/>
      </w:pPr>
      <w:r w:rsidRPr="001C3BA9">
        <w:t>Ведь растут так быстро,</w:t>
      </w:r>
    </w:p>
    <w:p w:rsidR="001C3BA9" w:rsidRPr="001C3BA9" w:rsidRDefault="001C3BA9" w:rsidP="001C3BA9">
      <w:pPr>
        <w:pStyle w:val="a3"/>
        <w:spacing w:before="0" w:beforeAutospacing="0" w:after="0" w:afterAutospacing="0" w:line="294" w:lineRule="atLeast"/>
      </w:pPr>
      <w:r w:rsidRPr="001C3BA9">
        <w:t>Только голова одна,</w:t>
      </w:r>
    </w:p>
    <w:p w:rsidR="001C3BA9" w:rsidRPr="001C3BA9" w:rsidRDefault="001C3BA9" w:rsidP="001C3BA9">
      <w:pPr>
        <w:pStyle w:val="a3"/>
        <w:spacing w:before="0" w:beforeAutospacing="0" w:after="0" w:afterAutospacing="0" w:line="294" w:lineRule="atLeast"/>
      </w:pPr>
      <w:r w:rsidRPr="001C3BA9">
        <w:t>Но в ней столько мыслей.</w:t>
      </w:r>
    </w:p>
    <w:p w:rsidR="0087747D" w:rsidRPr="001C3BA9" w:rsidRDefault="0087747D" w:rsidP="00711EA7">
      <w:pPr>
        <w:pStyle w:val="a3"/>
        <w:spacing w:before="0" w:beforeAutospacing="0" w:after="0" w:afterAutospacing="0" w:line="294" w:lineRule="atLeast"/>
      </w:pPr>
    </w:p>
    <w:p w:rsidR="00735A77" w:rsidRPr="001C3BA9" w:rsidRDefault="0087747D" w:rsidP="00735A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3BA9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735A77" w:rsidRPr="001C3BA9">
        <w:rPr>
          <w:rFonts w:ascii="Times New Roman" w:hAnsi="Times New Roman" w:cs="Times New Roman"/>
          <w:sz w:val="24"/>
          <w:szCs w:val="24"/>
        </w:rPr>
        <w:t>Ребята, есть слова, которые звучат одинаково, но имеют разное значение.</w:t>
      </w:r>
    </w:p>
    <w:p w:rsidR="0087747D" w:rsidRPr="001C3BA9" w:rsidRDefault="0087747D" w:rsidP="00735A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3BA9">
        <w:rPr>
          <w:rFonts w:ascii="Times New Roman" w:hAnsi="Times New Roman" w:cs="Times New Roman"/>
          <w:sz w:val="24"/>
          <w:szCs w:val="24"/>
        </w:rPr>
        <w:t>Словесная игра: «У кого есть…?»</w:t>
      </w:r>
    </w:p>
    <w:p w:rsidR="005C04D0" w:rsidRPr="001C3BA9" w:rsidRDefault="005C04D0" w:rsidP="005C04D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1C3BA9">
        <w:rPr>
          <w:color w:val="000000"/>
        </w:rPr>
        <w:t>Нос – у самолета, у корабля, у чайника.</w:t>
      </w:r>
    </w:p>
    <w:p w:rsidR="005C04D0" w:rsidRPr="001C3BA9" w:rsidRDefault="005C04D0" w:rsidP="005C04D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1C3BA9">
        <w:rPr>
          <w:color w:val="000000"/>
        </w:rPr>
        <w:t>Ручка – у двери, у сумки, авторучка.</w:t>
      </w:r>
    </w:p>
    <w:p w:rsidR="005C04D0" w:rsidRDefault="005C04D0" w:rsidP="005C04D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1C3BA9">
        <w:rPr>
          <w:color w:val="000000"/>
        </w:rPr>
        <w:t>Глазок – в двери, у картошки, яичница.</w:t>
      </w:r>
    </w:p>
    <w:p w:rsidR="007E79EF" w:rsidRPr="001C3BA9" w:rsidRDefault="007E79EF" w:rsidP="005C04D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5C04D0" w:rsidRPr="001C3BA9" w:rsidRDefault="005C04D0" w:rsidP="005C04D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1C3BA9">
        <w:rPr>
          <w:color w:val="000000"/>
        </w:rPr>
        <w:t>Горлышко – у бутылки, у свитера.</w:t>
      </w:r>
    </w:p>
    <w:p w:rsidR="005C04D0" w:rsidRPr="001C3BA9" w:rsidRDefault="005C04D0" w:rsidP="005C04D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1C3BA9">
        <w:rPr>
          <w:color w:val="000000"/>
        </w:rPr>
        <w:t>Спинка – у кровати, кресла, платья.</w:t>
      </w:r>
    </w:p>
    <w:p w:rsidR="005C04D0" w:rsidRPr="001C3BA9" w:rsidRDefault="005C04D0" w:rsidP="005C04D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1C3BA9">
        <w:rPr>
          <w:color w:val="000000"/>
        </w:rPr>
        <w:t>Кисти – малярная, кисть винограда, у платка, для рисования.</w:t>
      </w:r>
    </w:p>
    <w:p w:rsidR="005C04D0" w:rsidRPr="001C3BA9" w:rsidRDefault="005C04D0" w:rsidP="005C04D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1C3BA9">
        <w:rPr>
          <w:color w:val="000000"/>
        </w:rPr>
        <w:t>Язычок – у ботинка, пирожное, на молнии.</w:t>
      </w:r>
    </w:p>
    <w:p w:rsidR="001C3BA9" w:rsidRDefault="005C04D0" w:rsidP="001C3B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1C3BA9">
        <w:rPr>
          <w:color w:val="000000"/>
        </w:rPr>
        <w:t>Ножки – у стула, у гриба.</w:t>
      </w:r>
    </w:p>
    <w:p w:rsidR="001C3BA9" w:rsidRPr="001C3BA9" w:rsidRDefault="001C3BA9" w:rsidP="001C3BA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7747D" w:rsidRPr="001C3BA9" w:rsidRDefault="0087747D" w:rsidP="001C3B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3BA9">
        <w:rPr>
          <w:rFonts w:ascii="Times New Roman" w:hAnsi="Times New Roman" w:cs="Times New Roman"/>
          <w:sz w:val="24"/>
          <w:szCs w:val="24"/>
        </w:rPr>
        <w:t xml:space="preserve">Воспитатель: Молодцы! </w:t>
      </w:r>
    </w:p>
    <w:p w:rsidR="00225F07" w:rsidRPr="001C3BA9" w:rsidRDefault="00225F07" w:rsidP="001C3B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3BA9">
        <w:rPr>
          <w:rFonts w:ascii="Times New Roman" w:hAnsi="Times New Roman" w:cs="Times New Roman"/>
          <w:sz w:val="24"/>
          <w:szCs w:val="24"/>
        </w:rPr>
        <w:t>Буратино: А я один раз залез носом в чернила и весь испачкался, так было весело.</w:t>
      </w:r>
    </w:p>
    <w:p w:rsidR="00225F07" w:rsidRPr="001C3BA9" w:rsidRDefault="00711EA7" w:rsidP="001C3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BA9">
        <w:rPr>
          <w:rFonts w:ascii="Times New Roman" w:hAnsi="Times New Roman" w:cs="Times New Roman"/>
          <w:sz w:val="24"/>
          <w:szCs w:val="24"/>
        </w:rPr>
        <w:t>Воспитатель</w:t>
      </w:r>
      <w:r w:rsidR="00225F07" w:rsidRPr="001C3BA9">
        <w:rPr>
          <w:rFonts w:ascii="Times New Roman" w:hAnsi="Times New Roman" w:cs="Times New Roman"/>
          <w:sz w:val="24"/>
          <w:szCs w:val="24"/>
        </w:rPr>
        <w:t xml:space="preserve">: </w:t>
      </w:r>
      <w:r w:rsidR="007E79EF">
        <w:rPr>
          <w:rFonts w:ascii="Times New Roman" w:hAnsi="Times New Roman" w:cs="Times New Roman"/>
          <w:sz w:val="24"/>
          <w:szCs w:val="24"/>
        </w:rPr>
        <w:t>Буратино</w:t>
      </w:r>
      <w:r w:rsidRPr="001C3BA9">
        <w:rPr>
          <w:rFonts w:ascii="Times New Roman" w:hAnsi="Times New Roman" w:cs="Times New Roman"/>
          <w:sz w:val="24"/>
          <w:szCs w:val="24"/>
        </w:rPr>
        <w:t>, т</w:t>
      </w:r>
      <w:r w:rsidR="00225F07" w:rsidRPr="001C3BA9">
        <w:rPr>
          <w:rFonts w:ascii="Times New Roman" w:hAnsi="Times New Roman" w:cs="Times New Roman"/>
          <w:sz w:val="24"/>
          <w:szCs w:val="24"/>
        </w:rPr>
        <w:t>ы,  наверное,  не знаешь, что может произойти,  если человек не следит за чистотой своего тела. Вот послушай отрывок из стихотворения К.И. Чуковского «Мойдодыр».</w:t>
      </w:r>
    </w:p>
    <w:p w:rsidR="00225F07" w:rsidRPr="001C3BA9" w:rsidRDefault="00225F07" w:rsidP="001C3BA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C3BA9">
        <w:rPr>
          <w:rFonts w:ascii="Times New Roman" w:hAnsi="Times New Roman" w:cs="Times New Roman"/>
          <w:i/>
          <w:sz w:val="24"/>
          <w:szCs w:val="24"/>
        </w:rPr>
        <w:t>«Ах ты, гадкий, ах ты, грязный,</w:t>
      </w:r>
    </w:p>
    <w:p w:rsidR="00225F07" w:rsidRPr="001C3BA9" w:rsidRDefault="00225F07" w:rsidP="001C3BA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C3BA9">
        <w:rPr>
          <w:rFonts w:ascii="Times New Roman" w:hAnsi="Times New Roman" w:cs="Times New Roman"/>
          <w:i/>
          <w:sz w:val="24"/>
          <w:szCs w:val="24"/>
        </w:rPr>
        <w:t>Неумытый поросенок!</w:t>
      </w:r>
    </w:p>
    <w:p w:rsidR="00225F07" w:rsidRPr="001C3BA9" w:rsidRDefault="00225F07" w:rsidP="001C3BA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C3BA9">
        <w:rPr>
          <w:rFonts w:ascii="Times New Roman" w:hAnsi="Times New Roman" w:cs="Times New Roman"/>
          <w:i/>
          <w:sz w:val="24"/>
          <w:szCs w:val="24"/>
        </w:rPr>
        <w:t>Ты чернее трубочиста, полюбуйся на себя.</w:t>
      </w:r>
    </w:p>
    <w:p w:rsidR="00225F07" w:rsidRPr="001C3BA9" w:rsidRDefault="00225F07" w:rsidP="001C3BA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C3BA9">
        <w:rPr>
          <w:rFonts w:ascii="Times New Roman" w:hAnsi="Times New Roman" w:cs="Times New Roman"/>
          <w:i/>
          <w:sz w:val="24"/>
          <w:szCs w:val="24"/>
        </w:rPr>
        <w:t>У тебя на шее вакса,</w:t>
      </w:r>
    </w:p>
    <w:p w:rsidR="00225F07" w:rsidRPr="001C3BA9" w:rsidRDefault="00225F07" w:rsidP="001C3BA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C3BA9">
        <w:rPr>
          <w:rFonts w:ascii="Times New Roman" w:hAnsi="Times New Roman" w:cs="Times New Roman"/>
          <w:i/>
          <w:sz w:val="24"/>
          <w:szCs w:val="24"/>
        </w:rPr>
        <w:t>У тебя под носом клякса,</w:t>
      </w:r>
    </w:p>
    <w:p w:rsidR="00225F07" w:rsidRPr="001C3BA9" w:rsidRDefault="00225F07" w:rsidP="001C3BA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C3BA9">
        <w:rPr>
          <w:rFonts w:ascii="Times New Roman" w:hAnsi="Times New Roman" w:cs="Times New Roman"/>
          <w:i/>
          <w:sz w:val="24"/>
          <w:szCs w:val="24"/>
        </w:rPr>
        <w:t>У тебя такие руки, что сбежали даже брюки,</w:t>
      </w:r>
    </w:p>
    <w:p w:rsidR="00225F07" w:rsidRPr="001C3BA9" w:rsidRDefault="00225F07" w:rsidP="001C3BA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C3BA9">
        <w:rPr>
          <w:rFonts w:ascii="Times New Roman" w:hAnsi="Times New Roman" w:cs="Times New Roman"/>
          <w:i/>
          <w:sz w:val="24"/>
          <w:szCs w:val="24"/>
        </w:rPr>
        <w:t>Даже брюки, даже брюки</w:t>
      </w:r>
    </w:p>
    <w:p w:rsidR="00225F07" w:rsidRPr="001C3BA9" w:rsidRDefault="00225F07" w:rsidP="001C3BA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C3BA9">
        <w:rPr>
          <w:rFonts w:ascii="Times New Roman" w:hAnsi="Times New Roman" w:cs="Times New Roman"/>
          <w:i/>
          <w:sz w:val="24"/>
          <w:szCs w:val="24"/>
        </w:rPr>
        <w:t>Убежали от тебя».</w:t>
      </w:r>
    </w:p>
    <w:p w:rsidR="00711EA7" w:rsidRPr="001C3BA9" w:rsidRDefault="00711EA7" w:rsidP="001C3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BA9">
        <w:rPr>
          <w:rFonts w:ascii="Times New Roman" w:hAnsi="Times New Roman" w:cs="Times New Roman"/>
          <w:sz w:val="24"/>
          <w:szCs w:val="24"/>
        </w:rPr>
        <w:t>Воспитатель</w:t>
      </w:r>
      <w:r w:rsidR="00225F07" w:rsidRPr="001C3BA9">
        <w:rPr>
          <w:rFonts w:ascii="Times New Roman" w:hAnsi="Times New Roman" w:cs="Times New Roman"/>
          <w:sz w:val="24"/>
          <w:szCs w:val="24"/>
        </w:rPr>
        <w:t xml:space="preserve">: Ребята, как вы думаете, о ком эти стихи? </w:t>
      </w:r>
    </w:p>
    <w:p w:rsidR="00711EA7" w:rsidRPr="001C3BA9" w:rsidRDefault="00711EA7" w:rsidP="001C3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BA9">
        <w:rPr>
          <w:rFonts w:ascii="Times New Roman" w:hAnsi="Times New Roman" w:cs="Times New Roman"/>
          <w:sz w:val="24"/>
          <w:szCs w:val="24"/>
        </w:rPr>
        <w:t>Дети: о неряхе, грязнуле</w:t>
      </w:r>
      <w:r w:rsidR="00225F07" w:rsidRPr="001C3BA9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11EA7" w:rsidRPr="001C3BA9" w:rsidRDefault="00711EA7" w:rsidP="001C3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BA9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225F07" w:rsidRPr="001C3BA9">
        <w:rPr>
          <w:rFonts w:ascii="Times New Roman" w:hAnsi="Times New Roman" w:cs="Times New Roman"/>
          <w:sz w:val="24"/>
          <w:szCs w:val="24"/>
        </w:rPr>
        <w:t xml:space="preserve">- Что надо делать, чтобы быть чистым? </w:t>
      </w:r>
    </w:p>
    <w:p w:rsidR="00225F07" w:rsidRPr="001C3BA9" w:rsidRDefault="00711EA7" w:rsidP="001C3B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C3BA9">
        <w:rPr>
          <w:rFonts w:ascii="Times New Roman" w:hAnsi="Times New Roman" w:cs="Times New Roman"/>
          <w:sz w:val="24"/>
          <w:szCs w:val="24"/>
        </w:rPr>
        <w:t xml:space="preserve">Дети: </w:t>
      </w:r>
      <w:r w:rsidR="00225F07" w:rsidRPr="001C3BA9">
        <w:rPr>
          <w:rFonts w:ascii="Times New Roman" w:hAnsi="Times New Roman" w:cs="Times New Roman"/>
          <w:sz w:val="24"/>
          <w:szCs w:val="24"/>
        </w:rPr>
        <w:t xml:space="preserve">умываться, мыть руки, тело, чистить зубы, причёсываться, чистить и </w:t>
      </w:r>
      <w:r w:rsidRPr="001C3BA9">
        <w:rPr>
          <w:rFonts w:ascii="Times New Roman" w:hAnsi="Times New Roman" w:cs="Times New Roman"/>
          <w:sz w:val="24"/>
          <w:szCs w:val="24"/>
        </w:rPr>
        <w:t>гладить одежду, чистить обувь</w:t>
      </w:r>
      <w:r w:rsidR="0087747D" w:rsidRPr="001C3BA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25F07" w:rsidRPr="001C3BA9" w:rsidRDefault="00225F07" w:rsidP="001C3B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3BA9">
        <w:rPr>
          <w:rFonts w:ascii="Times New Roman" w:hAnsi="Times New Roman" w:cs="Times New Roman"/>
          <w:sz w:val="24"/>
          <w:szCs w:val="24"/>
        </w:rPr>
        <w:t>Буратино: Мальвина меня заставляет мыть руки и ещё, дала мне целый мешок каких-то предметов. А я не знаю, что с ними делать, зачем они мне нужны.</w:t>
      </w:r>
    </w:p>
    <w:p w:rsidR="00225F07" w:rsidRPr="001C3BA9" w:rsidRDefault="00711EA7" w:rsidP="00225F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3BA9">
        <w:rPr>
          <w:rFonts w:ascii="Times New Roman" w:hAnsi="Times New Roman" w:cs="Times New Roman"/>
          <w:sz w:val="24"/>
          <w:szCs w:val="24"/>
        </w:rPr>
        <w:t>Воспитатель</w:t>
      </w:r>
      <w:r w:rsidR="00225F07" w:rsidRPr="001C3BA9">
        <w:rPr>
          <w:rFonts w:ascii="Times New Roman" w:hAnsi="Times New Roman" w:cs="Times New Roman"/>
          <w:sz w:val="24"/>
          <w:szCs w:val="24"/>
        </w:rPr>
        <w:t>: Ребята, давайте поможем Буратино.</w:t>
      </w:r>
    </w:p>
    <w:p w:rsidR="00225F07" w:rsidRPr="001C3BA9" w:rsidRDefault="00225F07" w:rsidP="00225F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3BA9">
        <w:rPr>
          <w:rFonts w:ascii="Times New Roman" w:hAnsi="Times New Roman" w:cs="Times New Roman"/>
          <w:sz w:val="24"/>
          <w:szCs w:val="24"/>
        </w:rPr>
        <w:t>Игра: «Какие вещи нужны человеку, чтобы быть чистым и опрятным»</w:t>
      </w:r>
    </w:p>
    <w:p w:rsidR="00735A77" w:rsidRPr="001C3BA9" w:rsidRDefault="00702419" w:rsidP="00711E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3B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чёска, зубная щетка, полотенце, мыло, мочалка, зубная паста, шампунь. Дети составляют предложения</w:t>
      </w:r>
      <w:proofErr w:type="gramStart"/>
      <w:r w:rsidRPr="001C3B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1C3B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711EA7" w:rsidRPr="001C3BA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711EA7" w:rsidRPr="001C3BA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11EA7" w:rsidRPr="001C3BA9">
        <w:rPr>
          <w:rFonts w:ascii="Times New Roman" w:hAnsi="Times New Roman" w:cs="Times New Roman"/>
          <w:sz w:val="24"/>
          <w:szCs w:val="24"/>
        </w:rPr>
        <w:t xml:space="preserve">оспитатель </w:t>
      </w:r>
      <w:r w:rsidR="00225F07" w:rsidRPr="001C3BA9">
        <w:rPr>
          <w:rFonts w:ascii="Times New Roman" w:hAnsi="Times New Roman" w:cs="Times New Roman"/>
          <w:sz w:val="24"/>
          <w:szCs w:val="24"/>
        </w:rPr>
        <w:t xml:space="preserve"> показывает предметы ухода за телом, </w:t>
      </w:r>
      <w:r w:rsidR="0087747D" w:rsidRPr="001C3BA9">
        <w:rPr>
          <w:rFonts w:ascii="Times New Roman" w:hAnsi="Times New Roman" w:cs="Times New Roman"/>
          <w:sz w:val="24"/>
          <w:szCs w:val="24"/>
        </w:rPr>
        <w:t>а дети  составляют предложения (</w:t>
      </w:r>
      <w:r w:rsidR="00225F07" w:rsidRPr="001C3BA9">
        <w:rPr>
          <w:rFonts w:ascii="Times New Roman" w:hAnsi="Times New Roman" w:cs="Times New Roman"/>
          <w:sz w:val="24"/>
          <w:szCs w:val="24"/>
        </w:rPr>
        <w:t>расческа нужна чело</w:t>
      </w:r>
      <w:r w:rsidR="0087747D" w:rsidRPr="001C3BA9">
        <w:rPr>
          <w:rFonts w:ascii="Times New Roman" w:hAnsi="Times New Roman" w:cs="Times New Roman"/>
          <w:sz w:val="24"/>
          <w:szCs w:val="24"/>
        </w:rPr>
        <w:t>веку, чтобы причесывать волосы…</w:t>
      </w:r>
      <w:r w:rsidR="00225F07" w:rsidRPr="001C3BA9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87747D" w:rsidRPr="001C3BA9" w:rsidRDefault="0087747D" w:rsidP="00711E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3BA9">
        <w:rPr>
          <w:rFonts w:ascii="Times New Roman" w:hAnsi="Times New Roman" w:cs="Times New Roman"/>
          <w:sz w:val="24"/>
          <w:szCs w:val="24"/>
        </w:rPr>
        <w:t>Воспит</w:t>
      </w:r>
      <w:r w:rsidR="007E79EF">
        <w:rPr>
          <w:rFonts w:ascii="Times New Roman" w:hAnsi="Times New Roman" w:cs="Times New Roman"/>
          <w:sz w:val="24"/>
          <w:szCs w:val="24"/>
        </w:rPr>
        <w:t>атель: Молодцы, ребята! Буратино</w:t>
      </w:r>
      <w:r w:rsidRPr="001C3BA9">
        <w:rPr>
          <w:rFonts w:ascii="Times New Roman" w:hAnsi="Times New Roman" w:cs="Times New Roman"/>
          <w:sz w:val="24"/>
          <w:szCs w:val="24"/>
        </w:rPr>
        <w:t>, ты теперь знаешь,  для чего нужны все эти предметы.</w:t>
      </w:r>
    </w:p>
    <w:p w:rsidR="0087747D" w:rsidRPr="001C3BA9" w:rsidRDefault="0087747D" w:rsidP="00711E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3BA9">
        <w:rPr>
          <w:rFonts w:ascii="Times New Roman" w:hAnsi="Times New Roman" w:cs="Times New Roman"/>
          <w:sz w:val="24"/>
          <w:szCs w:val="24"/>
        </w:rPr>
        <w:t>Сегодня, мы познакомились с частями нашего тела.</w:t>
      </w:r>
      <w:r w:rsidR="00317C13" w:rsidRPr="001C3BA9">
        <w:rPr>
          <w:rFonts w:ascii="Times New Roman" w:hAnsi="Times New Roman" w:cs="Times New Roman"/>
          <w:sz w:val="24"/>
          <w:szCs w:val="24"/>
        </w:rPr>
        <w:t xml:space="preserve"> Человек – это очень сложный организм. И на следующих занятиях, мы продолжим знакомиться с органами и частями тела более подробно. Предлагаю вам посмотреть небольшой фильм.</w:t>
      </w:r>
    </w:p>
    <w:p w:rsidR="00317C13" w:rsidRPr="001C3BA9" w:rsidRDefault="00317C13" w:rsidP="00711E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3BA9">
        <w:rPr>
          <w:rFonts w:ascii="Times New Roman" w:hAnsi="Times New Roman" w:cs="Times New Roman"/>
          <w:sz w:val="24"/>
          <w:szCs w:val="24"/>
        </w:rPr>
        <w:t>Просмотр фильма «Анатомия человека для детей».</w:t>
      </w:r>
    </w:p>
    <w:p w:rsidR="00317C13" w:rsidRPr="001C3BA9" w:rsidRDefault="00317C13" w:rsidP="00317C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3BA9">
        <w:rPr>
          <w:rFonts w:ascii="Times New Roman" w:hAnsi="Times New Roman" w:cs="Times New Roman"/>
          <w:sz w:val="24"/>
          <w:szCs w:val="24"/>
        </w:rPr>
        <w:t>Вам, ребята, я предлагаю обвести свои руки. (Дети обводят руки карандашом). После занятия, вы раскрасите свои руки так, чтобы было видно, что руки чистые и аккуратные. Мы, подарим их Незнайке, чтобы он не забывал следить за их чистотой.</w:t>
      </w:r>
    </w:p>
    <w:p w:rsidR="001C17F4" w:rsidRPr="001C3BA9" w:rsidRDefault="00757913" w:rsidP="001C17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3BA9">
        <w:rPr>
          <w:rFonts w:ascii="Times New Roman" w:hAnsi="Times New Roman" w:cs="Times New Roman"/>
          <w:sz w:val="24"/>
          <w:szCs w:val="24"/>
        </w:rPr>
        <w:t>Воспитатель:</w:t>
      </w:r>
      <w:r w:rsidR="001C17F4" w:rsidRPr="001C3BA9">
        <w:rPr>
          <w:rFonts w:ascii="Times New Roman" w:hAnsi="Times New Roman" w:cs="Times New Roman"/>
          <w:sz w:val="24"/>
          <w:szCs w:val="24"/>
        </w:rPr>
        <w:t xml:space="preserve"> Наше занятие закончилось. Предлагаю вам посигналить карточками светофора.</w:t>
      </w:r>
      <w:r w:rsidR="001C17F4" w:rsidRPr="001C3BA9">
        <w:rPr>
          <w:rStyle w:val="a5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="001C17F4" w:rsidRPr="001C3BA9">
        <w:rPr>
          <w:rStyle w:val="a6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«Светофор».  </w:t>
      </w:r>
      <w:r w:rsidR="001C17F4" w:rsidRPr="001C3BA9">
        <w:rPr>
          <w:rFonts w:ascii="Times New Roman" w:hAnsi="Times New Roman" w:cs="Times New Roman"/>
          <w:color w:val="000000"/>
          <w:sz w:val="24"/>
          <w:szCs w:val="24"/>
        </w:rPr>
        <w:t xml:space="preserve">Дети сигналят карточками </w:t>
      </w:r>
    </w:p>
    <w:p w:rsidR="001C17F4" w:rsidRPr="001C3BA9" w:rsidRDefault="001A0261" w:rsidP="001C17F4">
      <w:pPr>
        <w:pStyle w:val="a3"/>
        <w:spacing w:before="0" w:beforeAutospacing="0" w:after="0" w:afterAutospacing="0"/>
        <w:rPr>
          <w:color w:val="000000"/>
        </w:rPr>
      </w:pPr>
      <w:proofErr w:type="gramStart"/>
      <w:r>
        <w:rPr>
          <w:color w:val="000000"/>
        </w:rPr>
        <w:t>Зелёно</w:t>
      </w:r>
      <w:r w:rsidR="001C17F4" w:rsidRPr="001C3BA9">
        <w:rPr>
          <w:color w:val="000000"/>
        </w:rPr>
        <w:t>й</w:t>
      </w:r>
      <w:proofErr w:type="gramEnd"/>
      <w:r w:rsidR="001C17F4" w:rsidRPr="001C3BA9">
        <w:rPr>
          <w:color w:val="000000"/>
        </w:rPr>
        <w:t xml:space="preserve"> – побольше таких занятий,                  </w:t>
      </w:r>
      <w:r w:rsidR="001C17F4" w:rsidRPr="001C3BA9">
        <w:rPr>
          <w:rStyle w:val="a6"/>
          <w:color w:val="000000"/>
          <w:bdr w:val="none" w:sz="0" w:space="0" w:color="auto" w:frame="1"/>
        </w:rPr>
        <w:t>поучительно,</w:t>
      </w:r>
    </w:p>
    <w:p w:rsidR="001C17F4" w:rsidRPr="001C3BA9" w:rsidRDefault="001C17F4" w:rsidP="001C17F4">
      <w:pPr>
        <w:pStyle w:val="a3"/>
        <w:spacing w:before="0" w:beforeAutospacing="0" w:after="0" w:afterAutospacing="0"/>
        <w:rPr>
          <w:color w:val="000000"/>
        </w:rPr>
      </w:pPr>
      <w:r w:rsidRPr="001C3BA9">
        <w:rPr>
          <w:color w:val="000000"/>
        </w:rPr>
        <w:t>Жёлтой – понравилось, но не всё,              </w:t>
      </w:r>
      <w:r w:rsidRPr="001C3BA9">
        <w:rPr>
          <w:rStyle w:val="a6"/>
          <w:color w:val="000000"/>
          <w:bdr w:val="none" w:sz="0" w:space="0" w:color="auto" w:frame="1"/>
        </w:rPr>
        <w:t>интересно,</w:t>
      </w:r>
    </w:p>
    <w:p w:rsidR="001C17F4" w:rsidRPr="001C3BA9" w:rsidRDefault="001C17F4" w:rsidP="001C17F4">
      <w:pPr>
        <w:pStyle w:val="a3"/>
        <w:spacing w:before="0" w:beforeAutospacing="0" w:after="0" w:afterAutospacing="0"/>
        <w:rPr>
          <w:color w:val="000000"/>
        </w:rPr>
      </w:pPr>
      <w:r w:rsidRPr="001C3BA9">
        <w:rPr>
          <w:color w:val="000000"/>
        </w:rPr>
        <w:t>Красной – занятие  не понравилось,                </w:t>
      </w:r>
      <w:r w:rsidRPr="001C3BA9">
        <w:rPr>
          <w:rStyle w:val="a6"/>
          <w:color w:val="000000"/>
          <w:bdr w:val="none" w:sz="0" w:space="0" w:color="auto" w:frame="1"/>
        </w:rPr>
        <w:t>скучно.</w:t>
      </w:r>
    </w:p>
    <w:p w:rsidR="001C3BA9" w:rsidRDefault="001C3BA9" w:rsidP="00711E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2419" w:rsidRPr="001A0261" w:rsidRDefault="00702419" w:rsidP="001A02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1A0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амоанализ </w:t>
      </w:r>
      <w:r w:rsidRPr="001A0261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непосредственно образовательной деятельности</w:t>
      </w:r>
    </w:p>
    <w:p w:rsidR="00702419" w:rsidRPr="001A0261" w:rsidRDefault="00702419" w:rsidP="001A02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0261">
        <w:rPr>
          <w:rFonts w:ascii="Times New Roman" w:hAnsi="Times New Roman" w:cs="Times New Roman"/>
          <w:sz w:val="24"/>
          <w:szCs w:val="24"/>
        </w:rPr>
        <w:t>на тему: «Тело человека».</w:t>
      </w:r>
    </w:p>
    <w:p w:rsidR="00702419" w:rsidRPr="001A0261" w:rsidRDefault="00702419" w:rsidP="001A02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0261">
        <w:rPr>
          <w:rFonts w:ascii="Times New Roman" w:hAnsi="Times New Roman" w:cs="Times New Roman"/>
          <w:sz w:val="24"/>
          <w:szCs w:val="24"/>
        </w:rPr>
        <w:t>Подготовительная группа</w:t>
      </w:r>
    </w:p>
    <w:p w:rsidR="00702419" w:rsidRPr="001A0261" w:rsidRDefault="00702419" w:rsidP="001A02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1A0261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Воспитатель: Воробьева Татьяна Юрьевна. 17 ноября 2020г.</w:t>
      </w:r>
    </w:p>
    <w:p w:rsidR="0034259E" w:rsidRPr="001A0261" w:rsidRDefault="0034259E" w:rsidP="00342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261">
        <w:rPr>
          <w:rFonts w:ascii="Times New Roman" w:hAnsi="Times New Roman" w:cs="Times New Roman"/>
          <w:sz w:val="24"/>
          <w:szCs w:val="24"/>
        </w:rPr>
        <w:t>Цель:  Выяснить, какие части тела есть у человека, для чего они нужны и как важны.</w:t>
      </w:r>
    </w:p>
    <w:p w:rsidR="0034259E" w:rsidRPr="001A0261" w:rsidRDefault="0034259E" w:rsidP="003425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026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4259E" w:rsidRPr="001A0261" w:rsidRDefault="0034259E" w:rsidP="003425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0261">
        <w:rPr>
          <w:rFonts w:ascii="Times New Roman" w:hAnsi="Times New Roman" w:cs="Times New Roman"/>
          <w:b/>
          <w:sz w:val="24"/>
          <w:szCs w:val="24"/>
        </w:rPr>
        <w:t>Образовательные:</w:t>
      </w:r>
    </w:p>
    <w:p w:rsidR="0034259E" w:rsidRPr="001A0261" w:rsidRDefault="0034259E" w:rsidP="0034259E">
      <w:pPr>
        <w:pStyle w:val="a4"/>
        <w:numPr>
          <w:ilvl w:val="0"/>
          <w:numId w:val="2"/>
        </w:numPr>
      </w:pPr>
      <w:r w:rsidRPr="001A0261">
        <w:t>Формирование представлений об уникальности, сложности своего организма.</w:t>
      </w:r>
    </w:p>
    <w:p w:rsidR="0034259E" w:rsidRPr="001A0261" w:rsidRDefault="0034259E" w:rsidP="0034259E">
      <w:pPr>
        <w:pStyle w:val="a4"/>
        <w:numPr>
          <w:ilvl w:val="0"/>
          <w:numId w:val="2"/>
        </w:numPr>
      </w:pPr>
      <w:r w:rsidRPr="001A0261">
        <w:t>Формирование знаний о назначении отдельных органов человека.</w:t>
      </w:r>
    </w:p>
    <w:p w:rsidR="0034259E" w:rsidRPr="001A0261" w:rsidRDefault="0034259E" w:rsidP="0034259E">
      <w:pPr>
        <w:pStyle w:val="a4"/>
        <w:numPr>
          <w:ilvl w:val="0"/>
          <w:numId w:val="2"/>
        </w:numPr>
      </w:pPr>
      <w:r w:rsidRPr="001A0261">
        <w:t>Развивать логическое мышление.</w:t>
      </w:r>
    </w:p>
    <w:p w:rsidR="0034259E" w:rsidRPr="001A0261" w:rsidRDefault="0034259E" w:rsidP="0034259E">
      <w:pPr>
        <w:pStyle w:val="a4"/>
        <w:numPr>
          <w:ilvl w:val="0"/>
          <w:numId w:val="2"/>
        </w:numPr>
      </w:pPr>
      <w:r w:rsidRPr="001A0261">
        <w:t>Развивать тактильные ощущения.</w:t>
      </w:r>
    </w:p>
    <w:p w:rsidR="0034259E" w:rsidRPr="001A0261" w:rsidRDefault="0034259E" w:rsidP="003425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0261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34259E" w:rsidRPr="001A0261" w:rsidRDefault="0034259E" w:rsidP="0034259E">
      <w:pPr>
        <w:pStyle w:val="a4"/>
        <w:numPr>
          <w:ilvl w:val="0"/>
          <w:numId w:val="3"/>
        </w:numPr>
      </w:pPr>
      <w:r w:rsidRPr="001A0261">
        <w:t>Развивать мелкую и общую моторику</w:t>
      </w:r>
    </w:p>
    <w:p w:rsidR="0034259E" w:rsidRPr="001A0261" w:rsidRDefault="0034259E" w:rsidP="0034259E">
      <w:pPr>
        <w:pStyle w:val="a4"/>
        <w:numPr>
          <w:ilvl w:val="0"/>
          <w:numId w:val="3"/>
        </w:numPr>
      </w:pPr>
      <w:r w:rsidRPr="001A0261">
        <w:t>Развивать лексический и грамматический строй речи</w:t>
      </w:r>
    </w:p>
    <w:p w:rsidR="0034259E" w:rsidRPr="001A0261" w:rsidRDefault="0034259E" w:rsidP="0034259E">
      <w:pPr>
        <w:pStyle w:val="a4"/>
        <w:numPr>
          <w:ilvl w:val="0"/>
          <w:numId w:val="3"/>
        </w:numPr>
      </w:pPr>
      <w:r w:rsidRPr="001A0261">
        <w:t>Развивать зрительное и слуховое внимание</w:t>
      </w:r>
    </w:p>
    <w:p w:rsidR="0034259E" w:rsidRPr="001A0261" w:rsidRDefault="0034259E" w:rsidP="003425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0261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34259E" w:rsidRPr="001A0261" w:rsidRDefault="0034259E" w:rsidP="0034259E">
      <w:pPr>
        <w:pStyle w:val="a4"/>
        <w:numPr>
          <w:ilvl w:val="0"/>
          <w:numId w:val="4"/>
        </w:numPr>
      </w:pPr>
      <w:r w:rsidRPr="001A0261">
        <w:t>Формировать функции самоконтроля</w:t>
      </w:r>
    </w:p>
    <w:p w:rsidR="0034259E" w:rsidRPr="001A0261" w:rsidRDefault="0034259E" w:rsidP="0034259E">
      <w:pPr>
        <w:pStyle w:val="a4"/>
        <w:numPr>
          <w:ilvl w:val="0"/>
          <w:numId w:val="4"/>
        </w:numPr>
      </w:pPr>
      <w:r w:rsidRPr="001A0261">
        <w:t>Формировать бережное отношение к себе и окружающим</w:t>
      </w:r>
    </w:p>
    <w:p w:rsidR="0034259E" w:rsidRPr="001A0261" w:rsidRDefault="0034259E" w:rsidP="0034259E">
      <w:pPr>
        <w:pStyle w:val="a4"/>
        <w:numPr>
          <w:ilvl w:val="0"/>
          <w:numId w:val="4"/>
        </w:numPr>
      </w:pPr>
      <w:r w:rsidRPr="001A0261">
        <w:t>Воспитывать усидчивость, доброту.</w:t>
      </w:r>
    </w:p>
    <w:p w:rsidR="0034259E" w:rsidRPr="001A0261" w:rsidRDefault="0034259E" w:rsidP="0034259E">
      <w:pPr>
        <w:pStyle w:val="a4"/>
        <w:numPr>
          <w:ilvl w:val="0"/>
          <w:numId w:val="4"/>
        </w:numPr>
      </w:pPr>
      <w:r w:rsidRPr="001A0261">
        <w:rPr>
          <w:color w:val="111111"/>
        </w:rPr>
        <w:t>Воспитывать интерес к своему телу, желание вести ЗОЖ.</w:t>
      </w:r>
    </w:p>
    <w:p w:rsidR="0034259E" w:rsidRPr="001A0261" w:rsidRDefault="0034259E" w:rsidP="0034259E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1A0261">
        <w:rPr>
          <w:b/>
          <w:color w:val="111111"/>
          <w:bdr w:val="none" w:sz="0" w:space="0" w:color="auto" w:frame="1"/>
        </w:rPr>
        <w:t>Предварительная работа</w:t>
      </w:r>
      <w:r w:rsidRPr="001A0261">
        <w:rPr>
          <w:color w:val="111111"/>
        </w:rPr>
        <w:t>: беседа про части тела, физминутки, чтение литературы.</w:t>
      </w:r>
    </w:p>
    <w:p w:rsidR="0034259E" w:rsidRPr="001A0261" w:rsidRDefault="0034259E" w:rsidP="0034259E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1A0261">
        <w:rPr>
          <w:b/>
          <w:color w:val="111111"/>
          <w:bdr w:val="none" w:sz="0" w:space="0" w:color="auto" w:frame="1"/>
        </w:rPr>
        <w:t>Оборудование</w:t>
      </w:r>
      <w:r w:rsidRPr="001A0261">
        <w:rPr>
          <w:b/>
          <w:color w:val="111111"/>
        </w:rPr>
        <w:t>:</w:t>
      </w:r>
      <w:r w:rsidRPr="001A0261">
        <w:rPr>
          <w:color w:val="111111"/>
        </w:rPr>
        <w:t xml:space="preserve"> плакат </w:t>
      </w:r>
      <w:r w:rsidRPr="001A0261">
        <w:rPr>
          <w:i/>
          <w:iCs/>
          <w:color w:val="111111"/>
          <w:bdr w:val="none" w:sz="0" w:space="0" w:color="auto" w:frame="1"/>
        </w:rPr>
        <w:t>«Части тела»</w:t>
      </w:r>
      <w:r w:rsidRPr="001A0261">
        <w:rPr>
          <w:color w:val="111111"/>
        </w:rPr>
        <w:t>, иллюстрации </w:t>
      </w:r>
      <w:r w:rsidRPr="001A0261">
        <w:rPr>
          <w:i/>
          <w:iCs/>
          <w:color w:val="111111"/>
          <w:bdr w:val="none" w:sz="0" w:space="0" w:color="auto" w:frame="1"/>
        </w:rPr>
        <w:t>«</w:t>
      </w:r>
      <w:r w:rsidRPr="001A0261">
        <w:rPr>
          <w:rStyle w:val="a5"/>
          <w:i/>
          <w:iCs/>
          <w:color w:val="111111"/>
          <w:bdr w:val="none" w:sz="0" w:space="0" w:color="auto" w:frame="1"/>
        </w:rPr>
        <w:t>Тело человека</w:t>
      </w:r>
      <w:r w:rsidRPr="001A0261">
        <w:rPr>
          <w:i/>
          <w:iCs/>
          <w:color w:val="111111"/>
          <w:bdr w:val="none" w:sz="0" w:space="0" w:color="auto" w:frame="1"/>
        </w:rPr>
        <w:t>»</w:t>
      </w:r>
      <w:r w:rsidRPr="001A0261">
        <w:rPr>
          <w:color w:val="111111"/>
        </w:rPr>
        <w:t>.</w:t>
      </w:r>
    </w:p>
    <w:p w:rsidR="0034259E" w:rsidRPr="001A0261" w:rsidRDefault="0034259E" w:rsidP="001A0261">
      <w:pPr>
        <w:pStyle w:val="a4"/>
      </w:pPr>
      <w:r w:rsidRPr="001A0261">
        <w:t>Ноутбук, фильм «Анатомия для детей», листы бумаги, карандаш, фрукт</w:t>
      </w:r>
      <w:proofErr w:type="gramStart"/>
      <w:r w:rsidRPr="001A0261">
        <w:t>ы(</w:t>
      </w:r>
      <w:proofErr w:type="gramEnd"/>
      <w:r w:rsidRPr="001A0261">
        <w:t xml:space="preserve"> целые и разрезанные), ватные палочки с запахом чеснока и духов), гигиенические принадлежности (мыло, зубная паста, щетка</w:t>
      </w:r>
      <w:r w:rsidR="001A0261">
        <w:t>.</w:t>
      </w:r>
    </w:p>
    <w:p w:rsidR="00702419" w:rsidRPr="001A0261" w:rsidRDefault="00702419" w:rsidP="00702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7274" w:rsidRPr="001A0261" w:rsidRDefault="005B7274" w:rsidP="005B7274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1A0261">
        <w:rPr>
          <w:rStyle w:val="c7"/>
          <w:b/>
          <w:bCs/>
          <w:color w:val="000000"/>
        </w:rPr>
        <w:t>Методы и приемы:</w:t>
      </w:r>
    </w:p>
    <w:p w:rsidR="005B7274" w:rsidRPr="001A0261" w:rsidRDefault="005B7274" w:rsidP="005B7274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1A0261">
        <w:rPr>
          <w:rStyle w:val="c2"/>
          <w:color w:val="000000"/>
        </w:rPr>
        <w:t xml:space="preserve">1. </w:t>
      </w:r>
      <w:proofErr w:type="gramStart"/>
      <w:r w:rsidRPr="001A0261">
        <w:rPr>
          <w:rStyle w:val="c2"/>
          <w:color w:val="000000"/>
        </w:rPr>
        <w:t>Словесный</w:t>
      </w:r>
      <w:proofErr w:type="gramEnd"/>
      <w:r w:rsidRPr="001A0261">
        <w:rPr>
          <w:rStyle w:val="c2"/>
          <w:color w:val="000000"/>
        </w:rPr>
        <w:t xml:space="preserve"> (игры, загадки, вопросы к детям, уточнение, поощрение)</w:t>
      </w:r>
    </w:p>
    <w:p w:rsidR="005B7274" w:rsidRPr="001A0261" w:rsidRDefault="005B7274" w:rsidP="005B7274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 w:rsidRPr="001A0261">
        <w:rPr>
          <w:rStyle w:val="c2"/>
          <w:color w:val="000000"/>
        </w:rPr>
        <w:t>2. Наглядно-демонстрационный (картинки и частями тела, просмотр фильма);</w:t>
      </w:r>
    </w:p>
    <w:p w:rsidR="005B7274" w:rsidRPr="001A0261" w:rsidRDefault="005B7274" w:rsidP="005B7274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1A0261">
        <w:rPr>
          <w:rStyle w:val="c2"/>
          <w:color w:val="000000"/>
        </w:rPr>
        <w:t>4.Игровой (игры с мячом)</w:t>
      </w:r>
    </w:p>
    <w:p w:rsidR="005B7274" w:rsidRPr="001A0261" w:rsidRDefault="005B7274" w:rsidP="005B7274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1A0261">
        <w:rPr>
          <w:rStyle w:val="c2"/>
          <w:color w:val="000000"/>
        </w:rPr>
        <w:t xml:space="preserve">3. </w:t>
      </w:r>
      <w:proofErr w:type="gramStart"/>
      <w:r w:rsidRPr="001A0261">
        <w:rPr>
          <w:rStyle w:val="c2"/>
          <w:color w:val="000000"/>
        </w:rPr>
        <w:t>Практический</w:t>
      </w:r>
      <w:proofErr w:type="gramEnd"/>
      <w:r w:rsidRPr="001A0261">
        <w:rPr>
          <w:rStyle w:val="c2"/>
          <w:color w:val="000000"/>
        </w:rPr>
        <w:t xml:space="preserve"> (фрукты, ватные палочки с запахами, рисование руки)</w:t>
      </w:r>
    </w:p>
    <w:p w:rsidR="005B7274" w:rsidRPr="001A0261" w:rsidRDefault="005B7274" w:rsidP="005B7274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1A0261">
        <w:rPr>
          <w:rStyle w:val="c2"/>
          <w:color w:val="000000"/>
        </w:rPr>
        <w:t xml:space="preserve">5. Проблемно </w:t>
      </w:r>
      <w:proofErr w:type="gramStart"/>
      <w:r w:rsidRPr="001A0261">
        <w:rPr>
          <w:rStyle w:val="c2"/>
          <w:color w:val="000000"/>
        </w:rPr>
        <w:t>–и</w:t>
      </w:r>
      <w:proofErr w:type="gramEnd"/>
      <w:r w:rsidRPr="001A0261">
        <w:rPr>
          <w:rStyle w:val="c2"/>
          <w:color w:val="000000"/>
        </w:rPr>
        <w:t>гровая  ситуация (помощь Буратино)</w:t>
      </w:r>
    </w:p>
    <w:p w:rsidR="00702419" w:rsidRPr="001A0261" w:rsidRDefault="005B7274" w:rsidP="001A0261">
      <w:pPr>
        <w:pStyle w:val="c1"/>
        <w:shd w:val="clear" w:color="auto" w:fill="FFFFFF"/>
        <w:spacing w:before="0" w:beforeAutospacing="0" w:after="0" w:afterAutospacing="0"/>
        <w:rPr>
          <w:color w:val="111111"/>
        </w:rPr>
      </w:pPr>
      <w:r w:rsidRPr="001A0261">
        <w:rPr>
          <w:rStyle w:val="c2"/>
          <w:color w:val="000000"/>
        </w:rPr>
        <w:t>7.Метод рефлексии.</w:t>
      </w:r>
    </w:p>
    <w:p w:rsidR="00702419" w:rsidRPr="001A0261" w:rsidRDefault="00702419" w:rsidP="00702419">
      <w:pPr>
        <w:pStyle w:val="c0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</w:rPr>
      </w:pPr>
      <w:r w:rsidRPr="001A0261">
        <w:rPr>
          <w:rStyle w:val="c2"/>
          <w:color w:val="000000"/>
        </w:rPr>
        <w:t>Занятие проводилось с детьми подготовительной группы, присутствовало 15 воспитанников.</w:t>
      </w:r>
    </w:p>
    <w:p w:rsidR="00702419" w:rsidRPr="001A0261" w:rsidRDefault="00702419" w:rsidP="00702419">
      <w:pPr>
        <w:pStyle w:val="c0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</w:rPr>
      </w:pPr>
      <w:r w:rsidRPr="001A0261">
        <w:rPr>
          <w:rStyle w:val="c2"/>
          <w:color w:val="000000"/>
        </w:rPr>
        <w:t>НОД  была построена с учетом интегративного подхода, предполагающего реализацию задач, через интеграцию образовательных областей «Познание», «Художественно-эстетическое», «Социально коммуникативное», « Речевое развитие», «Физическое развитие».</w:t>
      </w:r>
    </w:p>
    <w:p w:rsidR="00702419" w:rsidRPr="001A0261" w:rsidRDefault="00702419" w:rsidP="00702419">
      <w:pPr>
        <w:pStyle w:val="c0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</w:rPr>
      </w:pPr>
      <w:r w:rsidRPr="001A0261">
        <w:rPr>
          <w:rStyle w:val="c2"/>
          <w:color w:val="000000"/>
        </w:rPr>
        <w:t>Разрабатывая данный конспект образовательной деятельности, учитывала: возрастные, психические и индивидуальные особенности детей подготовительной группы. Дети легко пошли на контакт, была создана эмоционально благоприятная обстановка для дальнейшего проведения занятия.</w:t>
      </w:r>
    </w:p>
    <w:p w:rsidR="00702419" w:rsidRPr="001A0261" w:rsidRDefault="00702419" w:rsidP="00702419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A0261">
        <w:rPr>
          <w:rStyle w:val="c15"/>
          <w:color w:val="000000"/>
        </w:rPr>
        <w:t>   </w:t>
      </w:r>
      <w:r w:rsidR="0034259E" w:rsidRPr="001A0261">
        <w:rPr>
          <w:rStyle w:val="c2"/>
          <w:color w:val="000000"/>
        </w:rPr>
        <w:t> Все этапы НОД</w:t>
      </w:r>
      <w:r w:rsidRPr="001A0261">
        <w:rPr>
          <w:rStyle w:val="c2"/>
          <w:color w:val="000000"/>
        </w:rPr>
        <w:t xml:space="preserve"> были взаимосвязаны и взаимообусловлены, подчинены заданной теме и цели занятия. Смена вида деятельности на каждом этапе занятия позволила предотвратить утомляемость и перенасыщаемость, каким-то одним видом дельности. Дети динамично переключались со словесных заданий на задания с предметами, игровые моменты.</w:t>
      </w:r>
    </w:p>
    <w:p w:rsidR="00702419" w:rsidRPr="001A0261" w:rsidRDefault="00702419" w:rsidP="00702419">
      <w:pPr>
        <w:pStyle w:val="c0"/>
        <w:shd w:val="clear" w:color="auto" w:fill="FFFFFF"/>
        <w:spacing w:before="0" w:beforeAutospacing="0" w:after="0" w:afterAutospacing="0"/>
        <w:ind w:firstLine="850"/>
        <w:jc w:val="both"/>
        <w:rPr>
          <w:rStyle w:val="c2"/>
          <w:color w:val="000000"/>
        </w:rPr>
      </w:pPr>
      <w:r w:rsidRPr="001A0261">
        <w:rPr>
          <w:rStyle w:val="c2"/>
          <w:color w:val="000000"/>
        </w:rPr>
        <w:t xml:space="preserve">Для получения более высоких результатов деятельности детей были использованы разнообразные материалы: наглядные  и игровые пособия, </w:t>
      </w:r>
    </w:p>
    <w:p w:rsidR="00702419" w:rsidRDefault="00702419" w:rsidP="00702419">
      <w:pPr>
        <w:pStyle w:val="c0"/>
        <w:shd w:val="clear" w:color="auto" w:fill="FFFFFF"/>
        <w:spacing w:before="0" w:beforeAutospacing="0" w:after="0" w:afterAutospacing="0"/>
        <w:ind w:firstLine="850"/>
        <w:jc w:val="both"/>
        <w:rPr>
          <w:rStyle w:val="c2"/>
          <w:color w:val="000000"/>
        </w:rPr>
      </w:pPr>
      <w:r w:rsidRPr="001A0261">
        <w:rPr>
          <w:rStyle w:val="c2"/>
          <w:color w:val="000000"/>
        </w:rPr>
        <w:t xml:space="preserve">На всех этапах </w:t>
      </w:r>
      <w:r w:rsidR="008C226B" w:rsidRPr="001A0261">
        <w:rPr>
          <w:rStyle w:val="c2"/>
          <w:color w:val="000000"/>
        </w:rPr>
        <w:t xml:space="preserve">НОД </w:t>
      </w:r>
      <w:r w:rsidRPr="001A0261">
        <w:rPr>
          <w:rStyle w:val="c2"/>
          <w:color w:val="000000"/>
        </w:rPr>
        <w:t>активизировалась речевая, познавательная, двигател</w:t>
      </w:r>
      <w:r w:rsidR="007E79EF">
        <w:rPr>
          <w:rStyle w:val="c2"/>
          <w:color w:val="000000"/>
        </w:rPr>
        <w:t>ьная деятельность детей.</w:t>
      </w:r>
    </w:p>
    <w:p w:rsidR="007E79EF" w:rsidRDefault="007E79EF" w:rsidP="00702419">
      <w:pPr>
        <w:pStyle w:val="c0"/>
        <w:shd w:val="clear" w:color="auto" w:fill="FFFFFF"/>
        <w:spacing w:before="0" w:beforeAutospacing="0" w:after="0" w:afterAutospacing="0"/>
        <w:ind w:firstLine="850"/>
        <w:jc w:val="both"/>
        <w:rPr>
          <w:rStyle w:val="c2"/>
          <w:color w:val="000000"/>
        </w:rPr>
      </w:pPr>
    </w:p>
    <w:p w:rsidR="007E79EF" w:rsidRDefault="007E79EF" w:rsidP="00702419">
      <w:pPr>
        <w:pStyle w:val="c0"/>
        <w:shd w:val="clear" w:color="auto" w:fill="FFFFFF"/>
        <w:spacing w:before="0" w:beforeAutospacing="0" w:after="0" w:afterAutospacing="0"/>
        <w:ind w:firstLine="850"/>
        <w:jc w:val="both"/>
        <w:rPr>
          <w:rStyle w:val="c2"/>
          <w:color w:val="000000"/>
        </w:rPr>
      </w:pPr>
    </w:p>
    <w:p w:rsidR="007E79EF" w:rsidRPr="001A0261" w:rsidRDefault="007E79EF" w:rsidP="00702419">
      <w:pPr>
        <w:pStyle w:val="c0"/>
        <w:shd w:val="clear" w:color="auto" w:fill="FFFFFF"/>
        <w:spacing w:before="0" w:beforeAutospacing="0" w:after="0" w:afterAutospacing="0"/>
        <w:ind w:firstLine="850"/>
        <w:jc w:val="both"/>
        <w:rPr>
          <w:rStyle w:val="c2"/>
          <w:color w:val="000000"/>
        </w:rPr>
      </w:pPr>
    </w:p>
    <w:p w:rsidR="008C226B" w:rsidRPr="001A0261" w:rsidRDefault="008C226B" w:rsidP="008C226B">
      <w:pPr>
        <w:pStyle w:val="c0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</w:rPr>
      </w:pPr>
      <w:r w:rsidRPr="001A0261">
        <w:rPr>
          <w:rStyle w:val="c2"/>
          <w:color w:val="000000"/>
        </w:rPr>
        <w:t xml:space="preserve">Методы и приемы: </w:t>
      </w:r>
    </w:p>
    <w:p w:rsidR="008C226B" w:rsidRPr="001A0261" w:rsidRDefault="008C226B" w:rsidP="00702419">
      <w:pPr>
        <w:pStyle w:val="c0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</w:rPr>
      </w:pPr>
    </w:p>
    <w:p w:rsidR="00702419" w:rsidRPr="001A0261" w:rsidRDefault="00702419" w:rsidP="00702419">
      <w:pPr>
        <w:pStyle w:val="c0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</w:rPr>
      </w:pPr>
      <w:r w:rsidRPr="001A0261">
        <w:rPr>
          <w:rStyle w:val="c2"/>
          <w:color w:val="000000"/>
        </w:rPr>
        <w:t>Непосредственно образовательная деятельность состояла из трех взаимосвязанных между собой частей, в ходе которых дети поэтапно выполняли различные действия. Данная структура вполне оправдана, так как каждая часть непосредственно-образовательной деятельности направлена на решение определенных задач и предлагает выбор методов и приемов работы с детьми.</w:t>
      </w:r>
    </w:p>
    <w:p w:rsidR="00702419" w:rsidRPr="001A0261" w:rsidRDefault="00702419" w:rsidP="00702419">
      <w:pPr>
        <w:pStyle w:val="c0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</w:rPr>
      </w:pPr>
      <w:r w:rsidRPr="007E79EF">
        <w:rPr>
          <w:rStyle w:val="c3"/>
          <w:bCs/>
          <w:color w:val="000000"/>
        </w:rPr>
        <w:t>Вводная часть</w:t>
      </w:r>
      <w:r w:rsidRPr="007E79EF">
        <w:rPr>
          <w:rStyle w:val="c2"/>
          <w:color w:val="000000"/>
        </w:rPr>
        <w:t> организация</w:t>
      </w:r>
      <w:r w:rsidRPr="001A0261">
        <w:rPr>
          <w:rStyle w:val="c2"/>
          <w:color w:val="000000"/>
        </w:rPr>
        <w:t xml:space="preserve"> детей, мотивация к предстоящей деятельности. На организационном этапе НОД был применен проблемно-ситуационный метод (</w:t>
      </w:r>
      <w:r w:rsidR="0034259E" w:rsidRPr="001A0261">
        <w:rPr>
          <w:rStyle w:val="c2"/>
          <w:color w:val="000000"/>
        </w:rPr>
        <w:t>появление Буратино</w:t>
      </w:r>
      <w:r w:rsidRPr="001A0261">
        <w:rPr>
          <w:rStyle w:val="c2"/>
          <w:color w:val="000000"/>
        </w:rPr>
        <w:t>).</w:t>
      </w:r>
    </w:p>
    <w:p w:rsidR="00702419" w:rsidRPr="001A0261" w:rsidRDefault="00702419" w:rsidP="00702419">
      <w:pPr>
        <w:pStyle w:val="c0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</w:rPr>
      </w:pPr>
      <w:r w:rsidRPr="007E79EF">
        <w:rPr>
          <w:rStyle w:val="c3"/>
          <w:bCs/>
          <w:color w:val="000000"/>
        </w:rPr>
        <w:t>Основная часть</w:t>
      </w:r>
      <w:r w:rsidRPr="001A0261">
        <w:rPr>
          <w:rStyle w:val="c2"/>
          <w:color w:val="000000"/>
        </w:rPr>
        <w:t> НОД представляла собой организованную деятельность детей, направленную на решение поставленных задач.</w:t>
      </w:r>
    </w:p>
    <w:p w:rsidR="00702419" w:rsidRPr="001A0261" w:rsidRDefault="00702419" w:rsidP="00702419">
      <w:pPr>
        <w:pStyle w:val="c0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</w:rPr>
      </w:pPr>
      <w:r w:rsidRPr="007E79EF">
        <w:rPr>
          <w:rStyle w:val="c3"/>
          <w:bCs/>
          <w:color w:val="000000"/>
        </w:rPr>
        <w:t>В заключительной части</w:t>
      </w:r>
      <w:r w:rsidRPr="001A0261">
        <w:rPr>
          <w:rStyle w:val="c2"/>
          <w:color w:val="000000"/>
        </w:rPr>
        <w:t xml:space="preserve"> НОД </w:t>
      </w:r>
      <w:r w:rsidR="008C226B" w:rsidRPr="001A0261">
        <w:rPr>
          <w:rStyle w:val="c2"/>
          <w:color w:val="000000"/>
        </w:rPr>
        <w:t>открытый конец занятия позволил закрепить интерес к дал</w:t>
      </w:r>
      <w:r w:rsidR="0011713B" w:rsidRPr="001A0261">
        <w:rPr>
          <w:rStyle w:val="c2"/>
          <w:color w:val="000000"/>
        </w:rPr>
        <w:t xml:space="preserve">ьнейшему изучению тела человека, </w:t>
      </w:r>
      <w:r w:rsidR="008C226B" w:rsidRPr="001A0261">
        <w:rPr>
          <w:rStyle w:val="c2"/>
          <w:color w:val="000000"/>
        </w:rPr>
        <w:t xml:space="preserve"> </w:t>
      </w:r>
      <w:r w:rsidRPr="001A0261">
        <w:rPr>
          <w:rStyle w:val="c2"/>
          <w:color w:val="000000"/>
        </w:rPr>
        <w:t>использовала</w:t>
      </w:r>
      <w:r w:rsidR="008C226B" w:rsidRPr="001A0261">
        <w:rPr>
          <w:rStyle w:val="c2"/>
          <w:color w:val="000000"/>
        </w:rPr>
        <w:t xml:space="preserve"> метод </w:t>
      </w:r>
      <w:r w:rsidR="0011713B" w:rsidRPr="001A0261">
        <w:rPr>
          <w:rStyle w:val="c2"/>
          <w:color w:val="000000"/>
        </w:rPr>
        <w:t>рефлексии</w:t>
      </w:r>
      <w:r w:rsidR="008C226B" w:rsidRPr="001A0261">
        <w:rPr>
          <w:rStyle w:val="c2"/>
          <w:color w:val="000000"/>
        </w:rPr>
        <w:t xml:space="preserve"> «Светофор».</w:t>
      </w:r>
    </w:p>
    <w:p w:rsidR="00702419" w:rsidRPr="001A0261" w:rsidRDefault="00702419" w:rsidP="00702419">
      <w:pPr>
        <w:pStyle w:val="c0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</w:rPr>
      </w:pPr>
      <w:r w:rsidRPr="001A0261">
        <w:rPr>
          <w:rStyle w:val="c2"/>
          <w:color w:val="000000"/>
        </w:rPr>
        <w:t>В ходе всего НОД создавались проблемные ситуации, помогала детям  приобрести новый опыт, активизировала самостоятельность и поддерживала положительный эмоциональный настрой, дети во время путешествия выполняли задания, которые были у них на пути. Предложенные задания давались детям в игровой форме, что способствовало решению поставленных задач на развитие: памяти, речи, воображения, внимания, художественно-эстетическому восприятию.</w:t>
      </w:r>
    </w:p>
    <w:p w:rsidR="00702419" w:rsidRPr="001A0261" w:rsidRDefault="00702419" w:rsidP="00702419">
      <w:pPr>
        <w:pStyle w:val="c0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</w:rPr>
      </w:pPr>
      <w:r w:rsidRPr="001A0261">
        <w:rPr>
          <w:rStyle w:val="c2"/>
          <w:color w:val="000000"/>
        </w:rPr>
        <w:t>Материал для НОД был подобран в  соответствии возрастных особенностей, соответствовал их психологическим и индивидуальным особенностям, что помогало мне использовать  дифференцированный подход во время занятия. Дети переключались с одного вида деятельности на другой</w:t>
      </w:r>
      <w:r w:rsidR="008C226B" w:rsidRPr="001A0261">
        <w:rPr>
          <w:rStyle w:val="c2"/>
          <w:color w:val="000000"/>
        </w:rPr>
        <w:t xml:space="preserve">. </w:t>
      </w:r>
      <w:r w:rsidRPr="001A0261">
        <w:rPr>
          <w:rStyle w:val="c2"/>
          <w:color w:val="000000"/>
        </w:rPr>
        <w:t>Выполнение различных игровых заданий, помогло мне  создать положительный, эмоциональный фон процесса обучения, повысить речевую активность детей и сохранить интерес  ребят на протяжении всей образовательной деятельности.</w:t>
      </w:r>
    </w:p>
    <w:p w:rsidR="00702419" w:rsidRPr="001A0261" w:rsidRDefault="00702419" w:rsidP="007E79EF">
      <w:pPr>
        <w:pStyle w:val="c0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</w:rPr>
      </w:pPr>
      <w:r w:rsidRPr="001A0261">
        <w:rPr>
          <w:rStyle w:val="c2"/>
          <w:color w:val="000000"/>
        </w:rPr>
        <w:t>Анализируя деятельность детей</w:t>
      </w:r>
      <w:r w:rsidR="008C226B" w:rsidRPr="001A0261">
        <w:rPr>
          <w:rStyle w:val="c2"/>
          <w:color w:val="000000"/>
        </w:rPr>
        <w:t xml:space="preserve">, </w:t>
      </w:r>
      <w:r w:rsidRPr="001A0261">
        <w:rPr>
          <w:rStyle w:val="c2"/>
          <w:color w:val="000000"/>
        </w:rPr>
        <w:t xml:space="preserve"> хочется отметить, что они проявляли познавательную активность, эмоционально реагировали, использовали имеющиеся знания и умения. Они были заинтересованы, внимательны, организованы. Побуждала к высказыванию детей нерешительных и стеснительных</w:t>
      </w:r>
      <w:proofErr w:type="gramStart"/>
      <w:r w:rsidRPr="001A0261">
        <w:rPr>
          <w:rStyle w:val="c2"/>
          <w:color w:val="000000"/>
        </w:rPr>
        <w:t>.</w:t>
      </w:r>
      <w:proofErr w:type="gramEnd"/>
      <w:r w:rsidR="007E79EF">
        <w:rPr>
          <w:color w:val="000000"/>
        </w:rPr>
        <w:t xml:space="preserve"> </w:t>
      </w:r>
      <w:r w:rsidR="007E79EF">
        <w:rPr>
          <w:rStyle w:val="c2"/>
          <w:color w:val="000000"/>
        </w:rPr>
        <w:t xml:space="preserve"> И</w:t>
      </w:r>
      <w:r w:rsidRPr="001A0261">
        <w:rPr>
          <w:rStyle w:val="c2"/>
          <w:color w:val="000000"/>
        </w:rPr>
        <w:t xml:space="preserve">гровая мотивация вызвала интерес у </w:t>
      </w:r>
      <w:proofErr w:type="gramStart"/>
      <w:r w:rsidRPr="001A0261">
        <w:rPr>
          <w:rStyle w:val="c2"/>
          <w:color w:val="000000"/>
        </w:rPr>
        <w:t>детей</w:t>
      </w:r>
      <w:proofErr w:type="gramEnd"/>
      <w:r w:rsidRPr="001A0261">
        <w:rPr>
          <w:rStyle w:val="c2"/>
          <w:color w:val="000000"/>
        </w:rPr>
        <w:t xml:space="preserve"> и активность была достаточно высокая. </w:t>
      </w:r>
    </w:p>
    <w:p w:rsidR="00702419" w:rsidRPr="001A0261" w:rsidRDefault="007E79EF" w:rsidP="00702419">
      <w:pPr>
        <w:pStyle w:val="c0"/>
        <w:shd w:val="clear" w:color="auto" w:fill="FFFFFF"/>
        <w:spacing w:before="0" w:beforeAutospacing="0" w:after="0" w:afterAutospacing="0"/>
        <w:ind w:firstLine="850"/>
        <w:jc w:val="both"/>
        <w:rPr>
          <w:rStyle w:val="c2"/>
          <w:color w:val="000000"/>
        </w:rPr>
      </w:pPr>
      <w:r>
        <w:rPr>
          <w:rStyle w:val="c2"/>
          <w:color w:val="000000"/>
        </w:rPr>
        <w:t xml:space="preserve"> При проведении рефлексии</w:t>
      </w:r>
      <w:r w:rsidR="00702419" w:rsidRPr="001A0261">
        <w:rPr>
          <w:rStyle w:val="c2"/>
          <w:color w:val="000000"/>
        </w:rPr>
        <w:t xml:space="preserve"> было выявлено, что занятие детям по</w:t>
      </w:r>
      <w:r>
        <w:rPr>
          <w:rStyle w:val="c2"/>
          <w:color w:val="000000"/>
        </w:rPr>
        <w:t xml:space="preserve">нравилось, и они хотели бы </w:t>
      </w:r>
      <w:r w:rsidR="00702419" w:rsidRPr="001A0261">
        <w:rPr>
          <w:rStyle w:val="c2"/>
          <w:color w:val="000000"/>
        </w:rPr>
        <w:t xml:space="preserve"> продолжение.</w:t>
      </w:r>
    </w:p>
    <w:p w:rsidR="008C226B" w:rsidRPr="001A0261" w:rsidRDefault="008C226B" w:rsidP="00702419">
      <w:pPr>
        <w:pStyle w:val="c0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</w:rPr>
      </w:pPr>
      <w:r w:rsidRPr="001A0261">
        <w:rPr>
          <w:rStyle w:val="c2"/>
          <w:color w:val="000000"/>
        </w:rPr>
        <w:t>Анализируя проведенную образовательную деятельность можно сказать, что поставленные задачи были успешно выполнены.</w:t>
      </w:r>
    </w:p>
    <w:p w:rsidR="00702419" w:rsidRPr="001A0261" w:rsidRDefault="00702419" w:rsidP="00711E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02419" w:rsidRPr="001A0261" w:rsidSect="007E79EF">
      <w:pgSz w:w="11906" w:h="16838"/>
      <w:pgMar w:top="568" w:right="1133" w:bottom="851" w:left="993" w:header="708" w:footer="708" w:gutter="0"/>
      <w:pgBorders w:offsetFrom="page">
        <w:top w:val="peopleHats" w:sz="14" w:space="24" w:color="auto"/>
        <w:left w:val="peopleHats" w:sz="14" w:space="24" w:color="auto"/>
        <w:bottom w:val="peopleHats" w:sz="14" w:space="24" w:color="auto"/>
        <w:right w:val="peopleHats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14D"/>
    <w:multiLevelType w:val="hybridMultilevel"/>
    <w:tmpl w:val="DE445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D03208"/>
    <w:multiLevelType w:val="hybridMultilevel"/>
    <w:tmpl w:val="14AEC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C372D1"/>
    <w:multiLevelType w:val="hybridMultilevel"/>
    <w:tmpl w:val="1994BF96"/>
    <w:lvl w:ilvl="0" w:tplc="0E0404B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6B7825C8"/>
    <w:multiLevelType w:val="hybridMultilevel"/>
    <w:tmpl w:val="49A6D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45A2"/>
    <w:rsid w:val="000036DE"/>
    <w:rsid w:val="000545A2"/>
    <w:rsid w:val="00115F8C"/>
    <w:rsid w:val="0011713B"/>
    <w:rsid w:val="001563B0"/>
    <w:rsid w:val="00184783"/>
    <w:rsid w:val="001A0261"/>
    <w:rsid w:val="001C17F4"/>
    <w:rsid w:val="001C3BA9"/>
    <w:rsid w:val="00225F07"/>
    <w:rsid w:val="00317C13"/>
    <w:rsid w:val="0034259E"/>
    <w:rsid w:val="003800C4"/>
    <w:rsid w:val="00461230"/>
    <w:rsid w:val="005B7274"/>
    <w:rsid w:val="005C04D0"/>
    <w:rsid w:val="00702419"/>
    <w:rsid w:val="00711EA7"/>
    <w:rsid w:val="00735A77"/>
    <w:rsid w:val="00757913"/>
    <w:rsid w:val="007E79EF"/>
    <w:rsid w:val="0087747D"/>
    <w:rsid w:val="008C226B"/>
    <w:rsid w:val="0095564A"/>
    <w:rsid w:val="00BB1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545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545A2"/>
    <w:rPr>
      <w:b/>
      <w:bCs/>
    </w:rPr>
  </w:style>
  <w:style w:type="character" w:styleId="a6">
    <w:name w:val="Emphasis"/>
    <w:basedOn w:val="a0"/>
    <w:uiPriority w:val="20"/>
    <w:qFormat/>
    <w:rsid w:val="001C17F4"/>
    <w:rPr>
      <w:i/>
      <w:iCs/>
    </w:rPr>
  </w:style>
  <w:style w:type="paragraph" w:customStyle="1" w:styleId="c1">
    <w:name w:val="c1"/>
    <w:basedOn w:val="a"/>
    <w:rsid w:val="00702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02419"/>
  </w:style>
  <w:style w:type="character" w:customStyle="1" w:styleId="c2">
    <w:name w:val="c2"/>
    <w:basedOn w:val="a0"/>
    <w:rsid w:val="00702419"/>
  </w:style>
  <w:style w:type="paragraph" w:customStyle="1" w:styleId="c0">
    <w:name w:val="c0"/>
    <w:basedOn w:val="a"/>
    <w:rsid w:val="00702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702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702419"/>
  </w:style>
  <w:style w:type="character" w:customStyle="1" w:styleId="c3">
    <w:name w:val="c3"/>
    <w:basedOn w:val="a0"/>
    <w:rsid w:val="00702419"/>
  </w:style>
  <w:style w:type="character" w:customStyle="1" w:styleId="c12">
    <w:name w:val="c12"/>
    <w:basedOn w:val="a0"/>
    <w:rsid w:val="007024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2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F2CB8-A0ED-4884-A724-63D1B4CB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125</Words>
  <Characters>1211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4</cp:revision>
  <dcterms:created xsi:type="dcterms:W3CDTF">2020-11-15T15:14:00Z</dcterms:created>
  <dcterms:modified xsi:type="dcterms:W3CDTF">2020-11-26T01:57:00Z</dcterms:modified>
</cp:coreProperties>
</file>